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E9B6" w14:textId="77777777" w:rsidR="00470C8F" w:rsidRDefault="00470C8F" w:rsidP="00470C8F">
      <w:pPr>
        <w:ind w:left="5102"/>
        <w:rPr>
          <w:sz w:val="22"/>
          <w:szCs w:val="22"/>
        </w:rPr>
      </w:pPr>
      <w:r>
        <w:rPr>
          <w:sz w:val="22"/>
          <w:szCs w:val="22"/>
        </w:rPr>
        <w:t xml:space="preserve">VPS </w:t>
      </w:r>
      <w:r w:rsidR="006764E2" w:rsidRPr="00513F62">
        <w:rPr>
          <w:sz w:val="22"/>
          <w:szCs w:val="22"/>
        </w:rPr>
        <w:t xml:space="preserve">priemonės </w:t>
      </w:r>
      <w:r w:rsidR="006764E2">
        <w:rPr>
          <w:rFonts w:ascii="Arial" w:hAnsi="Arial" w:cs="Arial"/>
          <w:sz w:val="30"/>
          <w:szCs w:val="30"/>
        </w:rPr>
        <w:t>„</w:t>
      </w:r>
      <w:r w:rsidR="006764E2" w:rsidRPr="000A378B">
        <w:rPr>
          <w:sz w:val="22"/>
          <w:szCs w:val="22"/>
        </w:rPr>
        <w:t>Sumanių verslumo iniciatyvų įgyvendinimas“ veiklos</w:t>
      </w:r>
      <w:r w:rsidR="006764E2" w:rsidRPr="00513F62">
        <w:rPr>
          <w:sz w:val="22"/>
          <w:szCs w:val="22"/>
        </w:rPr>
        <w:t xml:space="preserve"> srities </w:t>
      </w:r>
      <w:r w:rsidR="006764E2" w:rsidRPr="000A378B">
        <w:rPr>
          <w:sz w:val="22"/>
          <w:szCs w:val="22"/>
        </w:rPr>
        <w:t xml:space="preserve">„Parama bendruomeninio verslo kūrimui ir plėtrai“ </w:t>
      </w:r>
      <w:r>
        <w:rPr>
          <w:sz w:val="22"/>
          <w:szCs w:val="22"/>
        </w:rPr>
        <w:t xml:space="preserve">finansavimo sąlygų aprašo </w:t>
      </w:r>
    </w:p>
    <w:p w14:paraId="696DA2F0" w14:textId="77777777" w:rsidR="00470C8F" w:rsidRDefault="00470C8F" w:rsidP="00470C8F">
      <w:pPr>
        <w:ind w:left="5102"/>
        <w:rPr>
          <w:sz w:val="22"/>
          <w:szCs w:val="22"/>
        </w:rPr>
      </w:pPr>
    </w:p>
    <w:p w14:paraId="2E10B764" w14:textId="77777777" w:rsidR="002D2A7E" w:rsidRDefault="002D2A7E" w:rsidP="002D2A7E">
      <w:pPr>
        <w:ind w:left="5102"/>
        <w:rPr>
          <w:sz w:val="22"/>
          <w:szCs w:val="22"/>
        </w:rPr>
      </w:pPr>
      <w:r>
        <w:rPr>
          <w:sz w:val="22"/>
          <w:szCs w:val="22"/>
        </w:rPr>
        <w:t>1 priedas</w:t>
      </w:r>
    </w:p>
    <w:p w14:paraId="1FCA4055" w14:textId="77777777" w:rsidR="002D2A7E" w:rsidRDefault="002D2A7E" w:rsidP="002D2A7E">
      <w:pPr>
        <w:jc w:val="center"/>
        <w:rPr>
          <w:b/>
          <w:sz w:val="22"/>
          <w:szCs w:val="22"/>
        </w:rPr>
      </w:pPr>
    </w:p>
    <w:p w14:paraId="70B0BEDD" w14:textId="77777777" w:rsidR="00591F75" w:rsidRDefault="00591F75" w:rsidP="002D2A7E">
      <w:pPr>
        <w:jc w:val="center"/>
        <w:rPr>
          <w:b/>
          <w:sz w:val="22"/>
          <w:szCs w:val="22"/>
        </w:rPr>
      </w:pPr>
    </w:p>
    <w:p w14:paraId="2D12BC32" w14:textId="42C3051E" w:rsidR="002D2A7E" w:rsidRDefault="002D2A7E" w:rsidP="002D2A7E">
      <w:pPr>
        <w:jc w:val="center"/>
        <w:rPr>
          <w:b/>
          <w:sz w:val="22"/>
          <w:szCs w:val="22"/>
        </w:rPr>
      </w:pPr>
      <w:r>
        <w:rPr>
          <w:b/>
          <w:sz w:val="22"/>
          <w:szCs w:val="22"/>
        </w:rPr>
        <w:t>VIETOS PROJEKTO PARAIŠKA</w:t>
      </w:r>
      <w:r w:rsidR="003F756E">
        <w:rPr>
          <w:b/>
          <w:sz w:val="22"/>
          <w:szCs w:val="22"/>
        </w:rPr>
        <w:t xml:space="preserve"> </w:t>
      </w:r>
    </w:p>
    <w:p w14:paraId="415AE5EE" w14:textId="55E80043" w:rsidR="00591F75" w:rsidRDefault="00591F75" w:rsidP="002D2A7E">
      <w:pPr>
        <w:jc w:val="center"/>
        <w:rPr>
          <w:b/>
          <w:sz w:val="22"/>
          <w:szCs w:val="22"/>
        </w:rPr>
      </w:pPr>
    </w:p>
    <w:p w14:paraId="405EF470" w14:textId="15D44E52" w:rsidR="00664352" w:rsidRDefault="00664352" w:rsidP="002D2A7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49"/>
      </w:tblGrid>
      <w:tr w:rsidR="00664352" w14:paraId="48B9B24A" w14:textId="77777777" w:rsidTr="00AC45C6">
        <w:tc>
          <w:tcPr>
            <w:tcW w:w="963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FE59C80" w14:textId="77777777" w:rsidR="00664352" w:rsidRDefault="00664352" w:rsidP="00BE09A8">
            <w:pPr>
              <w:jc w:val="center"/>
              <w:rPr>
                <w:b/>
                <w:sz w:val="22"/>
                <w:szCs w:val="22"/>
              </w:rPr>
            </w:pPr>
            <w:r>
              <w:rPr>
                <w:b/>
                <w:sz w:val="22"/>
                <w:szCs w:val="22"/>
              </w:rPr>
              <w:t>VPS vykdytojos žymos apie vietos projekto paraiškos gavimą ir registravimą</w:t>
            </w:r>
          </w:p>
          <w:p w14:paraId="66B1A953" w14:textId="77777777" w:rsidR="00664352" w:rsidRDefault="00664352" w:rsidP="00BE09A8">
            <w:pPr>
              <w:jc w:val="center"/>
              <w:rPr>
                <w:i/>
                <w:sz w:val="22"/>
                <w:szCs w:val="22"/>
              </w:rPr>
            </w:pPr>
            <w:r>
              <w:rPr>
                <w:i/>
                <w:sz w:val="22"/>
                <w:szCs w:val="22"/>
              </w:rPr>
              <w:t>Šią vietos projekto paraiškos dalį pildo VPS vykdytoja.</w:t>
            </w:r>
          </w:p>
        </w:tc>
      </w:tr>
      <w:tr w:rsidR="00664352" w14:paraId="31DDA2EF" w14:textId="77777777" w:rsidTr="00AC45C6">
        <w:tc>
          <w:tcPr>
            <w:tcW w:w="4798" w:type="dxa"/>
            <w:tcBorders>
              <w:top w:val="single" w:sz="4" w:space="0" w:color="auto"/>
              <w:left w:val="single" w:sz="4" w:space="0" w:color="auto"/>
              <w:bottom w:val="single" w:sz="4" w:space="0" w:color="auto"/>
              <w:right w:val="single" w:sz="4" w:space="0" w:color="auto"/>
            </w:tcBorders>
            <w:vAlign w:val="center"/>
            <w:hideMark/>
          </w:tcPr>
          <w:p w14:paraId="16F99242" w14:textId="77777777" w:rsidR="00664352" w:rsidRDefault="00664352" w:rsidP="00BE09A8">
            <w:pPr>
              <w:jc w:val="both"/>
              <w:rPr>
                <w:sz w:val="22"/>
                <w:szCs w:val="22"/>
              </w:rPr>
            </w:pPr>
            <w:r>
              <w:rPr>
                <w:sz w:val="22"/>
                <w:szCs w:val="22"/>
              </w:rPr>
              <w:t xml:space="preserve">Vietos projekto paraiškos pateikimo data </w:t>
            </w:r>
            <w:r>
              <w:rPr>
                <w:i/>
                <w:sz w:val="22"/>
                <w:szCs w:val="22"/>
              </w:rPr>
              <w:t>(metai, mėnuo ir diena)</w:t>
            </w: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CAB7D" w14:textId="77777777" w:rsidR="00664352" w:rsidRDefault="00664352" w:rsidP="00BE09A8">
            <w:pPr>
              <w:jc w:val="center"/>
              <w:rPr>
                <w:sz w:val="22"/>
                <w:szCs w:val="22"/>
              </w:rPr>
            </w:pPr>
          </w:p>
          <w:p w14:paraId="06FBDF7D" w14:textId="77777777" w:rsidR="00664352" w:rsidRDefault="00664352" w:rsidP="00BE09A8">
            <w:pPr>
              <w:jc w:val="center"/>
              <w:rPr>
                <w:sz w:val="22"/>
                <w:szCs w:val="22"/>
              </w:rPr>
            </w:pPr>
          </w:p>
          <w:p w14:paraId="07B9624E" w14:textId="77777777" w:rsidR="00664352" w:rsidRDefault="00664352" w:rsidP="00BE09A8">
            <w:pPr>
              <w:jc w:val="center"/>
              <w:rPr>
                <w:sz w:val="22"/>
                <w:szCs w:val="22"/>
              </w:rPr>
            </w:pPr>
          </w:p>
          <w:p w14:paraId="6DFCFE09" w14:textId="77777777" w:rsidR="00664352" w:rsidRDefault="00664352" w:rsidP="00BE09A8">
            <w:pPr>
              <w:jc w:val="center"/>
              <w:rPr>
                <w:sz w:val="22"/>
                <w:szCs w:val="22"/>
              </w:rPr>
            </w:pPr>
          </w:p>
          <w:p w14:paraId="1DAA85D9" w14:textId="77777777" w:rsidR="00664352" w:rsidRDefault="00664352" w:rsidP="00BE09A8">
            <w:pPr>
              <w:jc w:val="center"/>
              <w:rPr>
                <w:sz w:val="22"/>
                <w:szCs w:val="22"/>
              </w:rPr>
            </w:pPr>
          </w:p>
        </w:tc>
      </w:tr>
      <w:tr w:rsidR="00664352" w14:paraId="5009BB59" w14:textId="77777777" w:rsidTr="00AC45C6">
        <w:trPr>
          <w:trHeight w:val="898"/>
        </w:trPr>
        <w:tc>
          <w:tcPr>
            <w:tcW w:w="4798" w:type="dxa"/>
            <w:tcBorders>
              <w:top w:val="single" w:sz="4" w:space="0" w:color="auto"/>
              <w:left w:val="single" w:sz="4" w:space="0" w:color="auto"/>
              <w:bottom w:val="single" w:sz="4" w:space="0" w:color="auto"/>
              <w:right w:val="single" w:sz="4" w:space="0" w:color="auto"/>
            </w:tcBorders>
            <w:vAlign w:val="center"/>
            <w:hideMark/>
          </w:tcPr>
          <w:p w14:paraId="1EC08125" w14:textId="77777777" w:rsidR="00664352" w:rsidRDefault="00664352" w:rsidP="00BE09A8">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A272582" w14:textId="77777777" w:rsidR="00664352" w:rsidRDefault="00664352" w:rsidP="00BE09A8">
            <w:pPr>
              <w:jc w:val="center"/>
              <w:rPr>
                <w:sz w:val="22"/>
                <w:szCs w:val="22"/>
              </w:rPr>
            </w:pPr>
          </w:p>
          <w:p w14:paraId="2AD6C77E" w14:textId="77777777" w:rsidR="00664352" w:rsidRDefault="00664352" w:rsidP="00BE09A8">
            <w:pPr>
              <w:jc w:val="center"/>
              <w:rPr>
                <w:sz w:val="22"/>
                <w:szCs w:val="22"/>
              </w:rPr>
            </w:pPr>
            <w:r>
              <w:rPr>
                <w:sz w:val="22"/>
                <w:szCs w:val="22"/>
              </w:rPr>
              <w:t>□</w:t>
            </w:r>
          </w:p>
          <w:p w14:paraId="0CAFE965" w14:textId="77777777" w:rsidR="00664352" w:rsidRDefault="00664352" w:rsidP="00BE09A8">
            <w:pPr>
              <w:jc w:val="center"/>
              <w:rPr>
                <w:sz w:val="22"/>
                <w:szCs w:val="22"/>
              </w:rPr>
            </w:pPr>
          </w:p>
          <w:p w14:paraId="53997925" w14:textId="77777777" w:rsidR="00664352" w:rsidRDefault="00664352" w:rsidP="00BE09A8">
            <w:pPr>
              <w:jc w:val="center"/>
              <w:rPr>
                <w:sz w:val="22"/>
                <w:szCs w:val="22"/>
              </w:rPr>
            </w:pPr>
          </w:p>
        </w:tc>
        <w:tc>
          <w:tcPr>
            <w:tcW w:w="4349" w:type="dxa"/>
            <w:tcBorders>
              <w:top w:val="single" w:sz="4" w:space="0" w:color="auto"/>
              <w:left w:val="single" w:sz="4" w:space="0" w:color="auto"/>
              <w:bottom w:val="single" w:sz="4" w:space="0" w:color="auto"/>
              <w:right w:val="single" w:sz="4" w:space="0" w:color="auto"/>
            </w:tcBorders>
            <w:vAlign w:val="center"/>
            <w:hideMark/>
          </w:tcPr>
          <w:p w14:paraId="41C955C9" w14:textId="77777777" w:rsidR="00664352" w:rsidRDefault="00664352" w:rsidP="00BE09A8">
            <w:pPr>
              <w:jc w:val="both"/>
              <w:rPr>
                <w:bCs/>
                <w:sz w:val="22"/>
                <w:szCs w:val="22"/>
              </w:rPr>
            </w:pPr>
          </w:p>
          <w:p w14:paraId="63ECD596" w14:textId="77777777" w:rsidR="00664352" w:rsidRDefault="00664352" w:rsidP="00AC45C6">
            <w:pPr>
              <w:ind w:right="142"/>
              <w:jc w:val="both"/>
              <w:rPr>
                <w:sz w:val="22"/>
                <w:szCs w:val="22"/>
              </w:rPr>
            </w:pPr>
            <w:r>
              <w:rPr>
                <w:bCs/>
                <w:sz w:val="22"/>
                <w:szCs w:val="22"/>
              </w:rPr>
              <w:t xml:space="preserve">- </w:t>
            </w:r>
            <w:r w:rsidRPr="00F45CE6">
              <w:rPr>
                <w:sz w:val="22"/>
                <w:szCs w:val="22"/>
              </w:rPr>
              <w:t>el. paštu</w:t>
            </w:r>
            <w:r w:rsidRPr="00F45CE6">
              <w:rPr>
                <w:sz w:val="22"/>
                <w:szCs w:val="22"/>
                <w:lang w:eastAsia="lt-LT"/>
              </w:rPr>
              <w:t>,</w:t>
            </w:r>
            <w:r w:rsidRPr="00F45CE6">
              <w:rPr>
                <w:sz w:val="22"/>
                <w:szCs w:val="22"/>
              </w:rPr>
              <w:t xml:space="preserve"> p</w:t>
            </w:r>
            <w:r w:rsidRPr="00F45CE6">
              <w:rPr>
                <w:sz w:val="22"/>
                <w:szCs w:val="22"/>
                <w:lang w:eastAsia="lt-LT"/>
              </w:rPr>
              <w:t>asirašyta kvalifikuotu elektroniniu parašu, pateikta VPS vykdytojai el. paštu, nurodytu kvietime teikti vietos projektus</w:t>
            </w:r>
            <w:r>
              <w:rPr>
                <w:sz w:val="22"/>
                <w:szCs w:val="22"/>
              </w:rPr>
              <w:t xml:space="preserve"> </w:t>
            </w:r>
          </w:p>
          <w:p w14:paraId="0FCAC5F8" w14:textId="77777777" w:rsidR="00664352" w:rsidRDefault="00664352" w:rsidP="00BE09A8">
            <w:pPr>
              <w:jc w:val="both"/>
              <w:rPr>
                <w:sz w:val="22"/>
                <w:szCs w:val="22"/>
              </w:rPr>
            </w:pPr>
          </w:p>
          <w:p w14:paraId="711972D6" w14:textId="77777777" w:rsidR="00664352" w:rsidRDefault="00664352" w:rsidP="00BE09A8">
            <w:pPr>
              <w:jc w:val="both"/>
              <w:rPr>
                <w:sz w:val="22"/>
                <w:szCs w:val="22"/>
              </w:rPr>
            </w:pPr>
          </w:p>
          <w:p w14:paraId="78578156" w14:textId="77777777" w:rsidR="00664352" w:rsidRDefault="00664352" w:rsidP="00BE09A8">
            <w:pPr>
              <w:jc w:val="both"/>
              <w:rPr>
                <w:sz w:val="22"/>
                <w:szCs w:val="22"/>
              </w:rPr>
            </w:pPr>
          </w:p>
        </w:tc>
      </w:tr>
      <w:tr w:rsidR="00664352" w14:paraId="5CEE78F2" w14:textId="77777777" w:rsidTr="00AC45C6">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14:paraId="20652FF5" w14:textId="77777777" w:rsidR="00664352" w:rsidRDefault="00664352" w:rsidP="00BE09A8">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4ED8FAF" w14:textId="77777777" w:rsidR="00664352" w:rsidRDefault="00664352" w:rsidP="00BE09A8">
            <w:pPr>
              <w:jc w:val="center"/>
              <w:rPr>
                <w:sz w:val="22"/>
                <w:szCs w:val="22"/>
              </w:rPr>
            </w:pPr>
          </w:p>
          <w:p w14:paraId="08AE29EF" w14:textId="77777777" w:rsidR="00664352" w:rsidRDefault="00664352" w:rsidP="00BE09A8">
            <w:pPr>
              <w:jc w:val="center"/>
              <w:rPr>
                <w:sz w:val="22"/>
                <w:szCs w:val="22"/>
              </w:rPr>
            </w:pPr>
            <w:r>
              <w:rPr>
                <w:sz w:val="22"/>
                <w:szCs w:val="22"/>
              </w:rPr>
              <w:t>□</w:t>
            </w:r>
          </w:p>
          <w:p w14:paraId="1C8B64E2" w14:textId="77777777" w:rsidR="00664352" w:rsidRDefault="00664352" w:rsidP="00BE09A8">
            <w:pPr>
              <w:jc w:val="center"/>
              <w:rPr>
                <w:sz w:val="22"/>
                <w:szCs w:val="22"/>
              </w:rPr>
            </w:pPr>
          </w:p>
          <w:p w14:paraId="2AA9E847" w14:textId="77777777" w:rsidR="00664352" w:rsidRDefault="00664352" w:rsidP="00BE09A8">
            <w:pPr>
              <w:jc w:val="center"/>
              <w:rPr>
                <w:sz w:val="22"/>
                <w:szCs w:val="22"/>
              </w:rPr>
            </w:pPr>
          </w:p>
          <w:p w14:paraId="5340ABC8" w14:textId="77777777" w:rsidR="00664352" w:rsidRDefault="00664352" w:rsidP="00BE09A8">
            <w:pPr>
              <w:jc w:val="center"/>
              <w:rPr>
                <w:sz w:val="22"/>
                <w:szCs w:val="22"/>
              </w:rPr>
            </w:pPr>
          </w:p>
          <w:p w14:paraId="730AF623" w14:textId="77777777" w:rsidR="00664352" w:rsidRDefault="00664352" w:rsidP="00BE09A8">
            <w:pPr>
              <w:jc w:val="center"/>
              <w:rPr>
                <w:b/>
                <w:sz w:val="22"/>
                <w:szCs w:val="22"/>
              </w:rPr>
            </w:pPr>
            <w:r>
              <w:rPr>
                <w:sz w:val="22"/>
                <w:szCs w:val="22"/>
              </w:rPr>
              <w:t>□</w:t>
            </w:r>
          </w:p>
        </w:tc>
        <w:tc>
          <w:tcPr>
            <w:tcW w:w="4349" w:type="dxa"/>
            <w:tcBorders>
              <w:top w:val="single" w:sz="4" w:space="0" w:color="auto"/>
              <w:left w:val="single" w:sz="4" w:space="0" w:color="auto"/>
              <w:bottom w:val="single" w:sz="4" w:space="0" w:color="auto"/>
              <w:right w:val="single" w:sz="4" w:space="0" w:color="auto"/>
            </w:tcBorders>
            <w:hideMark/>
          </w:tcPr>
          <w:p w14:paraId="06919ECB" w14:textId="77777777" w:rsidR="00664352" w:rsidRDefault="00664352" w:rsidP="00BE09A8">
            <w:pPr>
              <w:jc w:val="both"/>
              <w:rPr>
                <w:b/>
                <w:sz w:val="22"/>
                <w:szCs w:val="22"/>
              </w:rPr>
            </w:pPr>
          </w:p>
          <w:p w14:paraId="1B8591D0" w14:textId="77777777" w:rsidR="00664352" w:rsidRDefault="00664352" w:rsidP="00AC45C6">
            <w:pPr>
              <w:ind w:right="131"/>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E3797A6" w14:textId="77777777" w:rsidR="00664352" w:rsidRDefault="00664352" w:rsidP="00BE09A8">
            <w:pPr>
              <w:jc w:val="both"/>
              <w:rPr>
                <w:sz w:val="22"/>
                <w:szCs w:val="22"/>
              </w:rPr>
            </w:pPr>
          </w:p>
          <w:p w14:paraId="65C1B942" w14:textId="77777777" w:rsidR="00664352" w:rsidRDefault="00664352" w:rsidP="00AC45C6">
            <w:pPr>
              <w:ind w:right="131"/>
              <w:jc w:val="both"/>
              <w:rPr>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p w14:paraId="53ECFFDA" w14:textId="77777777" w:rsidR="00664352" w:rsidRDefault="00664352" w:rsidP="00BE09A8">
            <w:pPr>
              <w:jc w:val="both"/>
              <w:rPr>
                <w:b/>
                <w:sz w:val="22"/>
                <w:szCs w:val="22"/>
              </w:rPr>
            </w:pPr>
          </w:p>
          <w:p w14:paraId="46203718" w14:textId="77777777" w:rsidR="00664352" w:rsidRDefault="00664352" w:rsidP="00BE09A8">
            <w:pPr>
              <w:jc w:val="both"/>
              <w:rPr>
                <w:b/>
                <w:sz w:val="22"/>
                <w:szCs w:val="22"/>
              </w:rPr>
            </w:pPr>
          </w:p>
        </w:tc>
      </w:tr>
      <w:tr w:rsidR="00664352" w14:paraId="6B4DC4A0" w14:textId="77777777" w:rsidTr="00AC45C6">
        <w:tc>
          <w:tcPr>
            <w:tcW w:w="4798" w:type="dxa"/>
            <w:tcBorders>
              <w:top w:val="single" w:sz="4" w:space="0" w:color="auto"/>
              <w:left w:val="single" w:sz="4" w:space="0" w:color="auto"/>
              <w:bottom w:val="single" w:sz="4" w:space="0" w:color="auto"/>
              <w:right w:val="single" w:sz="4" w:space="0" w:color="auto"/>
            </w:tcBorders>
            <w:vAlign w:val="center"/>
            <w:hideMark/>
          </w:tcPr>
          <w:p w14:paraId="43A2C4F7" w14:textId="77777777" w:rsidR="00664352" w:rsidRDefault="00664352" w:rsidP="00BE09A8">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6" w:type="dxa"/>
            <w:gridSpan w:val="2"/>
            <w:tcBorders>
              <w:top w:val="single" w:sz="4" w:space="0" w:color="auto"/>
              <w:left w:val="single" w:sz="4" w:space="0" w:color="auto"/>
              <w:bottom w:val="single" w:sz="4" w:space="0" w:color="auto"/>
              <w:right w:val="single" w:sz="4" w:space="0" w:color="auto"/>
            </w:tcBorders>
            <w:vAlign w:val="center"/>
          </w:tcPr>
          <w:p w14:paraId="566B0488" w14:textId="77777777" w:rsidR="00664352" w:rsidRDefault="00664352" w:rsidP="00BE09A8">
            <w:pPr>
              <w:jc w:val="center"/>
              <w:rPr>
                <w:sz w:val="22"/>
                <w:szCs w:val="22"/>
              </w:rPr>
            </w:pPr>
          </w:p>
          <w:p w14:paraId="6299B636" w14:textId="77777777" w:rsidR="00664352" w:rsidRDefault="00664352" w:rsidP="00BE09A8">
            <w:pPr>
              <w:jc w:val="center"/>
              <w:rPr>
                <w:sz w:val="22"/>
                <w:szCs w:val="22"/>
              </w:rPr>
            </w:pPr>
          </w:p>
          <w:p w14:paraId="3DF02988" w14:textId="77777777" w:rsidR="00664352" w:rsidRDefault="00664352" w:rsidP="00BE09A8">
            <w:pPr>
              <w:jc w:val="center"/>
              <w:rPr>
                <w:sz w:val="22"/>
                <w:szCs w:val="22"/>
              </w:rPr>
            </w:pPr>
          </w:p>
          <w:p w14:paraId="4176202C" w14:textId="77777777" w:rsidR="00664352" w:rsidRDefault="00664352" w:rsidP="00BE09A8">
            <w:pPr>
              <w:jc w:val="center"/>
              <w:rPr>
                <w:sz w:val="22"/>
                <w:szCs w:val="22"/>
              </w:rPr>
            </w:pPr>
          </w:p>
          <w:p w14:paraId="6BBD02AF" w14:textId="77777777" w:rsidR="00664352" w:rsidRDefault="00664352" w:rsidP="00BE09A8">
            <w:pPr>
              <w:jc w:val="center"/>
              <w:rPr>
                <w:sz w:val="22"/>
                <w:szCs w:val="22"/>
              </w:rPr>
            </w:pPr>
          </w:p>
          <w:p w14:paraId="4D1CF773" w14:textId="77777777" w:rsidR="00664352" w:rsidRDefault="00664352" w:rsidP="00BE09A8">
            <w:pPr>
              <w:jc w:val="center"/>
              <w:rPr>
                <w:sz w:val="22"/>
                <w:szCs w:val="22"/>
              </w:rPr>
            </w:pPr>
          </w:p>
        </w:tc>
      </w:tr>
      <w:tr w:rsidR="00664352" w14:paraId="77082872" w14:textId="77777777" w:rsidTr="00AC45C6">
        <w:tc>
          <w:tcPr>
            <w:tcW w:w="4798" w:type="dxa"/>
            <w:tcBorders>
              <w:top w:val="single" w:sz="4" w:space="0" w:color="auto"/>
              <w:left w:val="single" w:sz="4" w:space="0" w:color="auto"/>
              <w:bottom w:val="single" w:sz="4" w:space="0" w:color="auto"/>
              <w:right w:val="single" w:sz="4" w:space="0" w:color="auto"/>
            </w:tcBorders>
            <w:vAlign w:val="center"/>
            <w:hideMark/>
          </w:tcPr>
          <w:p w14:paraId="217D23C4" w14:textId="77777777" w:rsidR="00664352" w:rsidRDefault="00664352" w:rsidP="00BE09A8">
            <w:pPr>
              <w:jc w:val="both"/>
              <w:rPr>
                <w:sz w:val="22"/>
                <w:szCs w:val="22"/>
              </w:rPr>
            </w:pPr>
            <w:r>
              <w:rPr>
                <w:sz w:val="22"/>
                <w:szCs w:val="22"/>
              </w:rPr>
              <w:t>Vietos projekto paraiškos registracijos numeris</w:t>
            </w:r>
          </w:p>
        </w:tc>
        <w:tc>
          <w:tcPr>
            <w:tcW w:w="4836" w:type="dxa"/>
            <w:gridSpan w:val="2"/>
            <w:tcBorders>
              <w:top w:val="single" w:sz="4" w:space="0" w:color="auto"/>
              <w:left w:val="single" w:sz="4" w:space="0" w:color="auto"/>
              <w:bottom w:val="single" w:sz="4" w:space="0" w:color="auto"/>
              <w:right w:val="single" w:sz="4" w:space="0" w:color="auto"/>
            </w:tcBorders>
          </w:tcPr>
          <w:p w14:paraId="58D1D092" w14:textId="77777777" w:rsidR="00664352" w:rsidRDefault="00664352" w:rsidP="00BE09A8">
            <w:pPr>
              <w:rPr>
                <w:sz w:val="22"/>
                <w:szCs w:val="22"/>
              </w:rPr>
            </w:pPr>
          </w:p>
          <w:p w14:paraId="043B5DFD" w14:textId="77777777" w:rsidR="00664352" w:rsidRDefault="00664352" w:rsidP="00BE09A8">
            <w:pPr>
              <w:rPr>
                <w:sz w:val="22"/>
                <w:szCs w:val="22"/>
              </w:rPr>
            </w:pPr>
          </w:p>
          <w:p w14:paraId="74916A6E" w14:textId="77777777" w:rsidR="00664352" w:rsidRDefault="00664352" w:rsidP="00BE09A8">
            <w:pPr>
              <w:rPr>
                <w:sz w:val="22"/>
                <w:szCs w:val="22"/>
              </w:rPr>
            </w:pPr>
          </w:p>
          <w:p w14:paraId="09ACEEA8" w14:textId="77777777" w:rsidR="00664352" w:rsidRDefault="00664352" w:rsidP="00BE09A8">
            <w:pPr>
              <w:rPr>
                <w:sz w:val="22"/>
                <w:szCs w:val="22"/>
              </w:rPr>
            </w:pPr>
          </w:p>
          <w:p w14:paraId="4A4C5DB3" w14:textId="77777777" w:rsidR="00664352" w:rsidRDefault="00664352" w:rsidP="00BE09A8">
            <w:pPr>
              <w:rPr>
                <w:sz w:val="22"/>
                <w:szCs w:val="22"/>
              </w:rPr>
            </w:pPr>
          </w:p>
          <w:p w14:paraId="6EB37E7B" w14:textId="77777777" w:rsidR="00664352" w:rsidRDefault="00664352" w:rsidP="00BE09A8">
            <w:pPr>
              <w:rPr>
                <w:sz w:val="22"/>
                <w:szCs w:val="22"/>
              </w:rPr>
            </w:pPr>
          </w:p>
        </w:tc>
      </w:tr>
      <w:tr w:rsidR="00664352" w14:paraId="10A5F9D4" w14:textId="77777777" w:rsidTr="00AC45C6">
        <w:tc>
          <w:tcPr>
            <w:tcW w:w="4798" w:type="dxa"/>
            <w:tcBorders>
              <w:top w:val="single" w:sz="4" w:space="0" w:color="auto"/>
              <w:left w:val="single" w:sz="4" w:space="0" w:color="auto"/>
              <w:bottom w:val="single" w:sz="4" w:space="0" w:color="auto"/>
              <w:right w:val="single" w:sz="4" w:space="0" w:color="auto"/>
            </w:tcBorders>
            <w:vAlign w:val="center"/>
            <w:hideMark/>
          </w:tcPr>
          <w:p w14:paraId="0F048FAF" w14:textId="77777777" w:rsidR="00664352" w:rsidRDefault="00664352" w:rsidP="00BE09A8">
            <w:pPr>
              <w:jc w:val="both"/>
              <w:rPr>
                <w:sz w:val="22"/>
                <w:szCs w:val="22"/>
              </w:rPr>
            </w:pPr>
            <w:r>
              <w:rPr>
                <w:sz w:val="22"/>
                <w:szCs w:val="22"/>
              </w:rPr>
              <w:t>Vietos projekto paraišką užregistravęs VPS vykdytojos darbuotojas</w:t>
            </w:r>
          </w:p>
        </w:tc>
        <w:tc>
          <w:tcPr>
            <w:tcW w:w="4836" w:type="dxa"/>
            <w:gridSpan w:val="2"/>
            <w:tcBorders>
              <w:top w:val="single" w:sz="4" w:space="0" w:color="auto"/>
              <w:left w:val="single" w:sz="4" w:space="0" w:color="auto"/>
              <w:bottom w:val="single" w:sz="4" w:space="0" w:color="auto"/>
              <w:right w:val="single" w:sz="4" w:space="0" w:color="auto"/>
            </w:tcBorders>
          </w:tcPr>
          <w:p w14:paraId="3D08E033" w14:textId="77777777" w:rsidR="00664352" w:rsidRDefault="00664352" w:rsidP="00BE09A8">
            <w:pPr>
              <w:jc w:val="center"/>
              <w:rPr>
                <w:sz w:val="22"/>
                <w:szCs w:val="22"/>
              </w:rPr>
            </w:pPr>
          </w:p>
          <w:p w14:paraId="188DE423" w14:textId="77777777" w:rsidR="00664352" w:rsidRDefault="00664352" w:rsidP="00BE09A8">
            <w:pPr>
              <w:jc w:val="center"/>
              <w:rPr>
                <w:sz w:val="22"/>
                <w:szCs w:val="22"/>
              </w:rPr>
            </w:pPr>
          </w:p>
          <w:p w14:paraId="1675E3DD" w14:textId="77777777" w:rsidR="00664352" w:rsidRDefault="00664352" w:rsidP="00BE09A8">
            <w:pPr>
              <w:jc w:val="center"/>
              <w:rPr>
                <w:sz w:val="22"/>
                <w:szCs w:val="22"/>
              </w:rPr>
            </w:pPr>
          </w:p>
          <w:p w14:paraId="43B36442" w14:textId="77777777" w:rsidR="00664352" w:rsidRDefault="00664352" w:rsidP="00BE09A8">
            <w:pPr>
              <w:jc w:val="center"/>
              <w:rPr>
                <w:sz w:val="22"/>
                <w:szCs w:val="22"/>
              </w:rPr>
            </w:pPr>
          </w:p>
          <w:p w14:paraId="541A230C" w14:textId="77777777" w:rsidR="00664352" w:rsidRDefault="00664352" w:rsidP="00BE09A8">
            <w:pPr>
              <w:jc w:val="center"/>
              <w:rPr>
                <w:sz w:val="22"/>
                <w:szCs w:val="22"/>
              </w:rPr>
            </w:pPr>
          </w:p>
          <w:p w14:paraId="09BF72DB" w14:textId="77777777" w:rsidR="00664352" w:rsidRDefault="00664352" w:rsidP="00BE09A8">
            <w:pPr>
              <w:jc w:val="center"/>
              <w:rPr>
                <w:sz w:val="22"/>
                <w:szCs w:val="22"/>
              </w:rPr>
            </w:pPr>
          </w:p>
        </w:tc>
      </w:tr>
    </w:tbl>
    <w:p w14:paraId="0CCD6D45" w14:textId="77777777" w:rsidR="00664352" w:rsidRDefault="00664352" w:rsidP="002D2A7E">
      <w:pPr>
        <w:jc w:val="center"/>
        <w:rPr>
          <w:b/>
          <w:sz w:val="22"/>
          <w:szCs w:val="22"/>
        </w:rPr>
      </w:pPr>
    </w:p>
    <w:p w14:paraId="5733C050" w14:textId="77777777" w:rsidR="00591F75" w:rsidRDefault="00591F75" w:rsidP="002D2A7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3921"/>
        <w:gridCol w:w="2408"/>
      </w:tblGrid>
      <w:tr w:rsidR="002D2A7E" w14:paraId="2E928806" w14:textId="77777777" w:rsidTr="00A73FDA">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lastRenderedPageBreak/>
              <w:t>1.</w:t>
            </w:r>
          </w:p>
        </w:tc>
        <w:tc>
          <w:tcPr>
            <w:tcW w:w="895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A73FDA">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43D0A060"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000000">
              <w:rPr>
                <w:lang w:eastAsia="lt-LT"/>
              </w:rPr>
            </w:r>
            <w:r w:rsidR="00000000">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r w:rsidR="004759C0">
              <w:rPr>
                <w:i/>
                <w:sz w:val="22"/>
                <w:szCs w:val="22"/>
                <w:lang w:eastAsia="lt-LT"/>
              </w:rPr>
              <w:t xml:space="preserve"> </w:t>
            </w:r>
            <w:proofErr w:type="spellStart"/>
            <w:r w:rsidR="004759C0">
              <w:rPr>
                <w:i/>
                <w:sz w:val="22"/>
                <w:szCs w:val="22"/>
                <w:lang w:eastAsia="lt-LT"/>
              </w:rPr>
              <w:t>el.p</w:t>
            </w:r>
            <w:proofErr w:type="spellEnd"/>
            <w:r w:rsidR="004759C0">
              <w:rPr>
                <w:i/>
                <w:sz w:val="22"/>
                <w:szCs w:val="22"/>
                <w:lang w:eastAsia="lt-LT"/>
              </w:rPr>
              <w:t>.</w:t>
            </w:r>
            <w:r w:rsidRPr="008744CE">
              <w:rPr>
                <w:i/>
                <w:sz w:val="22"/>
                <w:szCs w:val="22"/>
                <w:lang w:eastAsia="lt-LT"/>
              </w:rPr>
              <w:t>)</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A73FDA">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A73FDA">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A73FDA">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A73FDA">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A73FDA">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A73FDA">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A73FDA">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A73FDA">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A73FDA">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A73FDA">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A73FDA">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A73FDA">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A73FDA">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A73FDA">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A73FDA">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A73FDA">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A73FDA">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A73FDA">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A73FDA">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A73FDA">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A73FDA">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A73FDA">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lastRenderedPageBreak/>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6215BE">
            <w:pPr>
              <w:spacing w:line="252" w:lineRule="auto"/>
              <w:ind w:right="49"/>
              <w:jc w:val="both"/>
              <w:rPr>
                <w:sz w:val="22"/>
                <w:szCs w:val="22"/>
              </w:rPr>
            </w:pPr>
            <w:r w:rsidRPr="0044016F">
              <w:rPr>
                <w:sz w:val="22"/>
                <w:szCs w:val="22"/>
              </w:rPr>
              <w:t>Informacija apie pareiškėjo įgyvendinamus (-tus) projektus</w:t>
            </w:r>
          </w:p>
        </w:tc>
        <w:tc>
          <w:tcPr>
            <w:tcW w:w="6329" w:type="dxa"/>
            <w:gridSpan w:val="2"/>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000000">
              <w:rPr>
                <w:lang w:eastAsia="lt-LT"/>
              </w:rPr>
            </w:r>
            <w:r w:rsidR="00000000">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000000">
              <w:rPr>
                <w:lang w:eastAsia="lt-LT"/>
              </w:rPr>
            </w:r>
            <w:r w:rsidR="00000000">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000000">
              <w:rPr>
                <w:lang w:eastAsia="lt-LT"/>
              </w:rPr>
            </w:r>
            <w:r w:rsidR="00000000">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w:t>
            </w:r>
            <w:r>
              <w:rPr>
                <w:sz w:val="22"/>
                <w:szCs w:val="22"/>
              </w:rPr>
              <w:lastRenderedPageBreak/>
              <w:t xml:space="preserve">Eur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Vietos projekto finansavimo šaltinis ir suma, Eur</w:t>
            </w:r>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Suma, Eur</w:t>
            </w:r>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Pr="009B28F9" w:rsidRDefault="006764E2" w:rsidP="00470C8F">
            <w:pPr>
              <w:jc w:val="both"/>
              <w:rPr>
                <w:sz w:val="22"/>
                <w:szCs w:val="22"/>
              </w:rPr>
            </w:pPr>
            <w:r w:rsidRPr="009B28F9">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Pr="009B28F9" w:rsidRDefault="006764E2" w:rsidP="006764E2">
            <w:pPr>
              <w:ind w:left="140" w:hanging="140"/>
              <w:jc w:val="both"/>
              <w:rPr>
                <w:sz w:val="22"/>
                <w:szCs w:val="22"/>
              </w:rPr>
            </w:pPr>
            <w:r w:rsidRPr="009B28F9">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Pr="009B28F9" w:rsidRDefault="006764E2" w:rsidP="00470C8F">
            <w:pPr>
              <w:jc w:val="both"/>
              <w:rPr>
                <w:sz w:val="22"/>
                <w:szCs w:val="22"/>
              </w:rPr>
            </w:pPr>
            <w:r w:rsidRPr="009B28F9">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Pr="009B28F9" w:rsidRDefault="006764E2" w:rsidP="00470C8F">
            <w:pPr>
              <w:jc w:val="both"/>
              <w:rPr>
                <w:sz w:val="22"/>
                <w:szCs w:val="22"/>
              </w:rPr>
            </w:pPr>
            <w:r w:rsidRPr="009B28F9">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7AD5C9A2" w:rsidR="002D2A7E" w:rsidRDefault="002D2A7E" w:rsidP="007F3AD6">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Sumanių verslumo iniciatyvų įgyvendinimas“ veiklos srities „Parama bendruomeninio verslo kūrimui ir plėtrai“ Nr. LEADER-19.2-SAVA-8.1</w:t>
            </w:r>
            <w:r w:rsidR="003E2514" w:rsidRPr="00797F33">
              <w:rPr>
                <w:sz w:val="22"/>
                <w:szCs w:val="22"/>
              </w:rPr>
              <w:t xml:space="preserve">, patvirtintą Biržų rajono vietos veiklos grupės </w:t>
            </w:r>
            <w:r w:rsidR="003E2514" w:rsidRPr="00210C16">
              <w:rPr>
                <w:sz w:val="22"/>
                <w:szCs w:val="22"/>
              </w:rPr>
              <w:t>valdybos</w:t>
            </w:r>
            <w:r w:rsidR="003E2514" w:rsidRPr="00210C16">
              <w:rPr>
                <w:sz w:val="22"/>
                <w:szCs w:val="22"/>
                <w:lang w:eastAsia="lt-LT"/>
              </w:rPr>
              <w:t xml:space="preserve"> </w:t>
            </w:r>
            <w:r w:rsidR="004263F8" w:rsidRPr="00E6346C">
              <w:rPr>
                <w:sz w:val="22"/>
                <w:szCs w:val="22"/>
                <w:lang w:eastAsia="lt-LT"/>
              </w:rPr>
              <w:t>202</w:t>
            </w:r>
            <w:r w:rsidR="00B400E8" w:rsidRPr="00E6346C">
              <w:rPr>
                <w:sz w:val="22"/>
                <w:szCs w:val="22"/>
                <w:lang w:eastAsia="lt-LT"/>
              </w:rPr>
              <w:t>3</w:t>
            </w:r>
            <w:r w:rsidR="004263F8" w:rsidRPr="00E6346C">
              <w:rPr>
                <w:sz w:val="22"/>
                <w:szCs w:val="22"/>
                <w:lang w:eastAsia="lt-LT"/>
              </w:rPr>
              <w:t xml:space="preserve"> m.</w:t>
            </w:r>
            <w:r w:rsidR="00E6346C" w:rsidRPr="00E6346C">
              <w:rPr>
                <w:sz w:val="22"/>
                <w:szCs w:val="22"/>
                <w:lang w:eastAsia="lt-LT"/>
              </w:rPr>
              <w:t xml:space="preserve"> sausio 19 d. </w:t>
            </w:r>
            <w:r w:rsidR="003E2514" w:rsidRPr="00E6346C">
              <w:rPr>
                <w:sz w:val="22"/>
                <w:szCs w:val="22"/>
                <w:lang w:eastAsia="lt-LT"/>
              </w:rPr>
              <w:t>sprendimu Nr. V-</w:t>
            </w:r>
            <w:r w:rsidR="00E6346C" w:rsidRPr="00E6346C">
              <w:rPr>
                <w:sz w:val="22"/>
                <w:szCs w:val="22"/>
                <w:lang w:eastAsia="lt-LT"/>
              </w:rPr>
              <w:t>01</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2C2070B8" w14:textId="77777777" w:rsidR="00567BE1" w:rsidRDefault="00567BE1" w:rsidP="00470C8F">
            <w:pPr>
              <w:jc w:val="both"/>
              <w:rPr>
                <w:b/>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5FA28387" w14:textId="77777777" w:rsidR="00567BE1" w:rsidRDefault="00567BE1" w:rsidP="00470C8F">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77777777" w:rsidR="00C163E8" w:rsidRDefault="00C163E8" w:rsidP="00470C8F">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54943D64" w14:textId="77777777" w:rsidR="00C163E8" w:rsidRDefault="00C163E8" w:rsidP="00470C8F">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lastRenderedPageBreak/>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379F5B8" w14:textId="60F2FD84" w:rsidR="002D2A7E" w:rsidRPr="00DC47C8" w:rsidRDefault="0082524A" w:rsidP="00DC47C8">
            <w:pPr>
              <w:jc w:val="both"/>
              <w:rPr>
                <w:b/>
                <w:sz w:val="22"/>
                <w:szCs w:val="22"/>
                <w:u w:val="single"/>
              </w:rPr>
            </w:pPr>
            <w:r>
              <w:rPr>
                <w:i/>
                <w:sz w:val="22"/>
                <w:szCs w:val="22"/>
              </w:rPr>
              <w:t>Trumpai a</w:t>
            </w:r>
            <w:r w:rsidRPr="00973709">
              <w:rPr>
                <w:i/>
                <w:sz w:val="22"/>
                <w:szCs w:val="22"/>
              </w:rPr>
              <w:t>praš</w:t>
            </w:r>
            <w:r>
              <w:rPr>
                <w:i/>
                <w:sz w:val="22"/>
                <w:szCs w:val="22"/>
              </w:rPr>
              <w:t>oma projekto esmė. Situacija iki projekto (vykdoma veikla, esamos sąlygos, turimos priemonės, įranga ir pan.).  Pagrindžiama,</w:t>
            </w:r>
            <w:r w:rsidRPr="00973709">
              <w:rPr>
                <w:i/>
                <w:sz w:val="22"/>
                <w:szCs w:val="22"/>
              </w:rPr>
              <w:t xml:space="preserve"> kaip Paraiškos 5 skyriuje „Vietos projekto finansinis planas“ nurodytos išlaidos yra susijusios su projekto veiklomis</w:t>
            </w:r>
            <w:r>
              <w:rPr>
                <w:i/>
                <w:sz w:val="22"/>
                <w:szCs w:val="22"/>
              </w:rPr>
              <w:t xml:space="preserve"> ir ar be</w:t>
            </w:r>
            <w:r w:rsidRPr="00973709">
              <w:rPr>
                <w:i/>
                <w:sz w:val="22"/>
                <w:szCs w:val="22"/>
              </w:rPr>
              <w:t xml:space="preserv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79081C9C" w14:textId="77777777" w:rsidR="00DC47C8" w:rsidRDefault="00DC47C8"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E2BD4B3" w14:textId="77777777" w:rsidR="00DC47C8" w:rsidRPr="00973709"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0654D9">
            <w:pPr>
              <w:jc w:val="center"/>
              <w:rPr>
                <w:sz w:val="22"/>
                <w:szCs w:val="22"/>
              </w:rPr>
            </w:pPr>
            <w:r>
              <w:rPr>
                <w:sz w:val="22"/>
                <w:szCs w:val="22"/>
              </w:rPr>
              <w:t>3.7.</w:t>
            </w:r>
          </w:p>
        </w:tc>
        <w:tc>
          <w:tcPr>
            <w:tcW w:w="8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6C814AFC" w14:textId="31FCEE1F" w:rsidR="00DC47C8" w:rsidRPr="00973709"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r w:rsidR="000D0717">
              <w:rPr>
                <w:bCs/>
                <w:i/>
                <w:sz w:val="22"/>
                <w:szCs w:val="22"/>
                <w:lang w:eastAsia="lt-LT"/>
              </w:rPr>
              <w:t xml:space="preserve"> (</w:t>
            </w:r>
            <w:r w:rsidR="000D0717" w:rsidRPr="0002783F">
              <w:rPr>
                <w:i/>
                <w:sz w:val="22"/>
                <w:szCs w:val="22"/>
              </w:rPr>
              <w:t>Vietos projektas turi būti viešinamas vadovaujantis Suteiktos paramos pagal Lietuvos kaimo plėtros 2014–2020 metų programą viešinimo taisyklėmis.</w:t>
            </w:r>
            <w:r w:rsidR="000D0717">
              <w:rPr>
                <w:i/>
                <w:sz w:val="22"/>
                <w:szCs w:val="22"/>
              </w:rPr>
              <w:t>)</w:t>
            </w: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1276"/>
        <w:gridCol w:w="3968"/>
      </w:tblGrid>
      <w:tr w:rsidR="002D2A7E" w14:paraId="53C9B971"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F15AAF">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1795B919" w:rsidR="002D2A7E" w:rsidRDefault="002D2A7E" w:rsidP="00470C8F">
            <w:pPr>
              <w:jc w:val="center"/>
              <w:rPr>
                <w:b/>
                <w:sz w:val="22"/>
                <w:szCs w:val="22"/>
              </w:rPr>
            </w:pPr>
            <w:r w:rsidRPr="00644E76">
              <w:rPr>
                <w:b/>
                <w:sz w:val="22"/>
                <w:szCs w:val="22"/>
              </w:rPr>
              <w:t>Vietos projektų atrankos kriterijus</w:t>
            </w:r>
          </w:p>
          <w:p w14:paraId="791C08BC" w14:textId="1E459631" w:rsidR="007F0AFD" w:rsidRPr="005626AB" w:rsidRDefault="007F0AFD" w:rsidP="003C4B58">
            <w:pPr>
              <w:ind w:left="140" w:right="142" w:firstLine="142"/>
              <w:jc w:val="both"/>
              <w:rPr>
                <w:bCs/>
                <w:i/>
                <w:iCs/>
                <w:sz w:val="22"/>
                <w:szCs w:val="22"/>
              </w:rPr>
            </w:pPr>
            <w:r w:rsidRPr="005626AB">
              <w:rPr>
                <w:bCs/>
                <w:i/>
                <w:iCs/>
                <w:sz w:val="22"/>
                <w:szCs w:val="22"/>
              </w:rPr>
              <w:t>Pildant atitiktį atrankos kriterijams, atkreipkite dėmesį, į nurodytą informaciją apie atitiktį atrankos kriterijams finansavimo sąlygų aprašo 2 skyriuje</w:t>
            </w:r>
            <w:r w:rsidR="00A32B43">
              <w:rPr>
                <w:bCs/>
                <w:i/>
                <w:iCs/>
                <w:sz w:val="22"/>
                <w:szCs w:val="22"/>
              </w:rPr>
              <w:t xml:space="preserve"> </w:t>
            </w:r>
            <w:r w:rsidRPr="005626AB">
              <w:rPr>
                <w:bCs/>
                <w:i/>
                <w:iCs/>
                <w:sz w:val="22"/>
                <w:szCs w:val="22"/>
              </w:rPr>
              <w:t>„</w:t>
            </w:r>
            <w:proofErr w:type="spellStart"/>
            <w:r w:rsidRPr="005626AB">
              <w:rPr>
                <w:bCs/>
                <w:i/>
                <w:iCs/>
                <w:sz w:val="22"/>
                <w:szCs w:val="22"/>
              </w:rPr>
              <w:t>Patikrinamumas</w:t>
            </w:r>
            <w:proofErr w:type="spellEnd"/>
            <w:r w:rsidRPr="005626AB">
              <w:rPr>
                <w:bCs/>
                <w:i/>
                <w:iCs/>
                <w:sz w:val="22"/>
                <w:szCs w:val="22"/>
              </w:rPr>
              <w:t>“, „</w:t>
            </w:r>
            <w:proofErr w:type="spellStart"/>
            <w:r w:rsidRPr="005626AB">
              <w:rPr>
                <w:bCs/>
                <w:i/>
                <w:iCs/>
                <w:sz w:val="22"/>
                <w:szCs w:val="22"/>
              </w:rPr>
              <w:t>Kontroliuojamumas</w:t>
            </w:r>
            <w:proofErr w:type="spellEnd"/>
            <w:r w:rsidRPr="005626AB">
              <w:rPr>
                <w:bCs/>
                <w:i/>
                <w:iCs/>
                <w:sz w:val="22"/>
                <w:szCs w:val="22"/>
              </w:rPr>
              <w:t>“ ir tuomet pažymėkite tinkamą variantą.</w:t>
            </w:r>
          </w:p>
          <w:p w14:paraId="65EABB30" w14:textId="77777777" w:rsidR="007F0AFD" w:rsidRDefault="007F0AFD" w:rsidP="00470C8F">
            <w:pPr>
              <w:jc w:val="center"/>
              <w:rPr>
                <w:b/>
                <w:sz w:val="22"/>
                <w:szCs w:val="22"/>
              </w:rPr>
            </w:pPr>
          </w:p>
          <w:p w14:paraId="1885B36D" w14:textId="098ECDD7" w:rsidR="002D2A7E" w:rsidRDefault="002D2A7E" w:rsidP="00470C8F">
            <w:pPr>
              <w:jc w:val="both"/>
              <w:rPr>
                <w:i/>
                <w:sz w:val="22"/>
                <w:szCs w:val="2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4F268CEC" w:rsidR="002D2A7E" w:rsidRDefault="00AC18A5" w:rsidP="003C4B58">
            <w:pPr>
              <w:ind w:left="141" w:right="131" w:firstLine="141"/>
              <w:jc w:val="both"/>
              <w:rPr>
                <w:i/>
                <w:sz w:val="22"/>
                <w:szCs w:val="22"/>
              </w:rPr>
            </w:pPr>
            <w:r w:rsidRPr="007003A5">
              <w:rPr>
                <w:rFonts w:eastAsia="Calibri"/>
                <w:i/>
                <w:iCs/>
                <w:sz w:val="22"/>
                <w:szCs w:val="22"/>
              </w:rPr>
              <w:t>Pažymėkite kuriuos atrankos kriterijus atitinkate, kurių ne.</w:t>
            </w:r>
            <w:r>
              <w:rPr>
                <w:rFonts w:eastAsia="Calibri"/>
                <w:i/>
                <w:iCs/>
                <w:sz w:val="22"/>
                <w:szCs w:val="22"/>
              </w:rPr>
              <w:t xml:space="preserve"> Šalia, j</w:t>
            </w:r>
            <w:r w:rsidR="002D2A7E">
              <w:rPr>
                <w:i/>
                <w:sz w:val="22"/>
                <w:szCs w:val="22"/>
              </w:rPr>
              <w:t xml:space="preserve">eigu atitiktį vietos projektų atrankos kriterijui įrodo prie vietos projekto paraiškos pateikti dokumentai, šioje lentelėje pateikiama nuoroda į vietos projekto paraiškos priedus. </w:t>
            </w:r>
            <w:r w:rsidR="002D2A7E" w:rsidRPr="00FA7331">
              <w:rPr>
                <w:i/>
                <w:sz w:val="22"/>
                <w:szCs w:val="22"/>
                <w:u w:val="single"/>
              </w:rPr>
              <w:t>Jeigu atitiktis vietos projektų atrankos kriterijui įrodoma aprašymo būdu, aprašymas ir argumentacija pateikiama šioje lentelėje.</w:t>
            </w:r>
          </w:p>
        </w:tc>
      </w:tr>
      <w:tr w:rsidR="00EF721D" w:rsidRPr="00A32B43" w14:paraId="0CF92B4D" w14:textId="77777777" w:rsidTr="00F15AAF">
        <w:tc>
          <w:tcPr>
            <w:tcW w:w="562" w:type="dxa"/>
            <w:tcBorders>
              <w:top w:val="single" w:sz="4" w:space="0" w:color="auto"/>
              <w:left w:val="single" w:sz="4" w:space="0" w:color="auto"/>
              <w:bottom w:val="single" w:sz="4" w:space="0" w:color="auto"/>
              <w:right w:val="single" w:sz="4" w:space="0" w:color="auto"/>
            </w:tcBorders>
            <w:vAlign w:val="center"/>
          </w:tcPr>
          <w:p w14:paraId="123A729C" w14:textId="77777777" w:rsidR="00EF721D" w:rsidRPr="00A32B43" w:rsidRDefault="00EF721D" w:rsidP="00470C8F">
            <w:pPr>
              <w:rPr>
                <w:b/>
                <w:bCs/>
                <w:sz w:val="22"/>
                <w:szCs w:val="22"/>
              </w:rPr>
            </w:pPr>
            <w:r w:rsidRPr="00A32B43">
              <w:rPr>
                <w:b/>
                <w:bCs/>
                <w:sz w:val="22"/>
                <w:szCs w:val="22"/>
              </w:rPr>
              <w:t>4.1.</w:t>
            </w:r>
          </w:p>
        </w:tc>
        <w:tc>
          <w:tcPr>
            <w:tcW w:w="3828" w:type="dxa"/>
            <w:tcBorders>
              <w:top w:val="single" w:sz="4" w:space="0" w:color="auto"/>
              <w:left w:val="single" w:sz="4" w:space="0" w:color="auto"/>
              <w:bottom w:val="single" w:sz="4" w:space="0" w:color="auto"/>
              <w:right w:val="single" w:sz="4" w:space="0" w:color="auto"/>
            </w:tcBorders>
          </w:tcPr>
          <w:p w14:paraId="5D414432" w14:textId="049B8EAA" w:rsidR="00695B95" w:rsidRPr="00A32B43" w:rsidRDefault="00695B95" w:rsidP="00695B95">
            <w:pPr>
              <w:jc w:val="both"/>
              <w:rPr>
                <w:rFonts w:ascii="Arial" w:hAnsi="Arial" w:cs="Arial"/>
                <w:sz w:val="30"/>
                <w:szCs w:val="30"/>
              </w:rPr>
            </w:pPr>
            <w:r w:rsidRPr="00A32B43">
              <w:rPr>
                <w:b/>
                <w:sz w:val="22"/>
                <w:szCs w:val="22"/>
              </w:rPr>
              <w:t>Sukuriama daugiau naujų darbo vietų</w:t>
            </w:r>
            <w:r w:rsidR="00BF1DB3">
              <w:rPr>
                <w:b/>
                <w:sz w:val="22"/>
                <w:szCs w:val="22"/>
              </w:rPr>
              <w:t xml:space="preserve"> </w:t>
            </w:r>
            <w:r w:rsidR="00BF1DB3" w:rsidRPr="000D330B">
              <w:rPr>
                <w:b/>
                <w:bCs/>
                <w:sz w:val="22"/>
                <w:szCs w:val="22"/>
              </w:rPr>
              <w:t>(etatų)</w:t>
            </w:r>
            <w:r w:rsidRPr="000D330B">
              <w:rPr>
                <w:b/>
                <w:bCs/>
                <w:sz w:val="22"/>
                <w:szCs w:val="22"/>
              </w:rPr>
              <w:t>.</w:t>
            </w:r>
            <w:r w:rsidRPr="00A32B43">
              <w:rPr>
                <w:rFonts w:ascii="Arial" w:hAnsi="Arial" w:cs="Arial"/>
                <w:sz w:val="30"/>
                <w:szCs w:val="30"/>
              </w:rPr>
              <w:t xml:space="preserve"> </w:t>
            </w:r>
          </w:p>
          <w:p w14:paraId="1974D9BA" w14:textId="77777777" w:rsidR="00695B95" w:rsidRPr="00A32B43" w:rsidRDefault="00695B95" w:rsidP="00695B95">
            <w:pPr>
              <w:jc w:val="both"/>
              <w:rPr>
                <w:sz w:val="22"/>
              </w:rPr>
            </w:pPr>
            <w:r w:rsidRPr="00A32B43">
              <w:rPr>
                <w:sz w:val="22"/>
              </w:rPr>
              <w:t>Didžiausias galimas surinkti balų skaičius - 25 balai.</w:t>
            </w:r>
          </w:p>
          <w:p w14:paraId="1DC0ADA1" w14:textId="32D18379" w:rsidR="00EF721D" w:rsidRPr="00A32B43" w:rsidRDefault="00EF721D" w:rsidP="00695B95">
            <w:pPr>
              <w:jc w:val="both"/>
              <w:rPr>
                <w:b/>
                <w:sz w:val="22"/>
                <w:szCs w:val="22"/>
              </w:rPr>
            </w:pPr>
            <w:r w:rsidRPr="00A32B43">
              <w:rPr>
                <w:sz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1F975DE0" w14:textId="126211FB" w:rsidR="00EF721D" w:rsidRPr="00A32B43" w:rsidRDefault="00EF721D" w:rsidP="00EF721D">
            <w:pPr>
              <w:jc w:val="center"/>
              <w:rPr>
                <w:sz w:val="22"/>
                <w:szCs w:val="22"/>
              </w:rPr>
            </w:pPr>
          </w:p>
        </w:tc>
      </w:tr>
      <w:tr w:rsidR="00996C36" w:rsidRPr="00A32B43" w14:paraId="3018943C" w14:textId="77777777" w:rsidTr="0072266D">
        <w:trPr>
          <w:trHeight w:val="1255"/>
        </w:trPr>
        <w:tc>
          <w:tcPr>
            <w:tcW w:w="562" w:type="dxa"/>
            <w:tcBorders>
              <w:top w:val="single" w:sz="4" w:space="0" w:color="auto"/>
              <w:left w:val="single" w:sz="4" w:space="0" w:color="auto"/>
              <w:right w:val="single" w:sz="4" w:space="0" w:color="auto"/>
            </w:tcBorders>
            <w:vAlign w:val="center"/>
            <w:hideMark/>
          </w:tcPr>
          <w:p w14:paraId="17B4E08A" w14:textId="77777777" w:rsidR="00996C36" w:rsidRPr="00A32B43" w:rsidRDefault="00996C36" w:rsidP="00644E76">
            <w:pPr>
              <w:spacing w:line="256" w:lineRule="auto"/>
              <w:jc w:val="center"/>
              <w:rPr>
                <w:rFonts w:eastAsia="Calibri"/>
                <w:sz w:val="22"/>
                <w:szCs w:val="22"/>
              </w:rPr>
            </w:pPr>
            <w:r w:rsidRPr="00A32B43">
              <w:rPr>
                <w:rFonts w:eastAsia="Calibri"/>
                <w:sz w:val="22"/>
                <w:szCs w:val="22"/>
              </w:rPr>
              <w:t>4.1.1.</w:t>
            </w:r>
          </w:p>
        </w:tc>
        <w:tc>
          <w:tcPr>
            <w:tcW w:w="3828" w:type="dxa"/>
            <w:tcBorders>
              <w:top w:val="single" w:sz="4" w:space="0" w:color="auto"/>
              <w:left w:val="single" w:sz="4" w:space="0" w:color="auto"/>
              <w:right w:val="single" w:sz="4" w:space="0" w:color="auto"/>
            </w:tcBorders>
          </w:tcPr>
          <w:p w14:paraId="1116B9D2" w14:textId="2E6F93A3" w:rsidR="00996C36" w:rsidRPr="00A32B43" w:rsidRDefault="00A32B43" w:rsidP="00695B95">
            <w:pPr>
              <w:ind w:right="142" w:firstLine="284"/>
              <w:jc w:val="both"/>
              <w:rPr>
                <w:b/>
                <w:sz w:val="22"/>
                <w:szCs w:val="22"/>
              </w:rPr>
            </w:pPr>
            <w:r w:rsidRPr="00A32B43">
              <w:rPr>
                <w:sz w:val="22"/>
                <w:szCs w:val="22"/>
              </w:rPr>
              <w:t xml:space="preserve">nuo 1,5 (imtinai) ir daugiau darbo vietų (etatų) </w:t>
            </w:r>
            <w:r w:rsidR="00996C36" w:rsidRPr="00A32B43">
              <w:rPr>
                <w:b/>
                <w:sz w:val="22"/>
                <w:szCs w:val="22"/>
              </w:rPr>
              <w:t>(25 balai);</w:t>
            </w:r>
          </w:p>
        </w:tc>
        <w:tc>
          <w:tcPr>
            <w:tcW w:w="1276" w:type="dxa"/>
            <w:tcBorders>
              <w:top w:val="single" w:sz="4" w:space="0" w:color="auto"/>
              <w:left w:val="single" w:sz="4" w:space="0" w:color="auto"/>
              <w:right w:val="single" w:sz="4" w:space="0" w:color="auto"/>
            </w:tcBorders>
          </w:tcPr>
          <w:p w14:paraId="0B1EB1F1" w14:textId="77777777" w:rsidR="00996C36" w:rsidRPr="00A32B43" w:rsidRDefault="00996C36" w:rsidP="00644E76">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339D2226" w14:textId="77777777" w:rsidR="00996C36" w:rsidRPr="00A32B43" w:rsidRDefault="00996C36" w:rsidP="00644E76">
            <w:pPr>
              <w:spacing w:line="256" w:lineRule="auto"/>
              <w:rPr>
                <w:b/>
                <w:sz w:val="22"/>
                <w:szCs w:val="22"/>
              </w:rPr>
            </w:pPr>
          </w:p>
          <w:p w14:paraId="406BB7BB" w14:textId="2E33DD1A" w:rsidR="00996C36" w:rsidRPr="00A32B43" w:rsidRDefault="00996C36" w:rsidP="00644E76">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7F744E8E" w14:textId="77777777" w:rsidR="00996C36" w:rsidRPr="00A32B43" w:rsidRDefault="00996C36" w:rsidP="00644E76">
            <w:pPr>
              <w:spacing w:after="160" w:line="259" w:lineRule="auto"/>
              <w:rPr>
                <w:rFonts w:eastAsia="Calibri"/>
                <w:sz w:val="22"/>
                <w:szCs w:val="22"/>
              </w:rPr>
            </w:pPr>
          </w:p>
          <w:p w14:paraId="2BF6A4AF" w14:textId="77777777" w:rsidR="00996C36" w:rsidRPr="00A32B43" w:rsidRDefault="00996C36" w:rsidP="00644E76">
            <w:pPr>
              <w:spacing w:line="256" w:lineRule="auto"/>
              <w:rPr>
                <w:rFonts w:eastAsia="Calibri"/>
                <w:sz w:val="22"/>
                <w:szCs w:val="22"/>
              </w:rPr>
            </w:pPr>
          </w:p>
        </w:tc>
      </w:tr>
      <w:tr w:rsidR="00996C36" w:rsidRPr="00996C36" w14:paraId="57B50D11" w14:textId="77777777" w:rsidTr="00261218">
        <w:trPr>
          <w:trHeight w:val="1255"/>
        </w:trPr>
        <w:tc>
          <w:tcPr>
            <w:tcW w:w="562" w:type="dxa"/>
            <w:tcBorders>
              <w:top w:val="single" w:sz="4" w:space="0" w:color="auto"/>
              <w:left w:val="single" w:sz="4" w:space="0" w:color="auto"/>
              <w:right w:val="single" w:sz="4" w:space="0" w:color="auto"/>
            </w:tcBorders>
            <w:vAlign w:val="center"/>
            <w:hideMark/>
          </w:tcPr>
          <w:p w14:paraId="4DFEE30B" w14:textId="35F560CB" w:rsidR="00996C36" w:rsidRPr="00A32B43" w:rsidRDefault="00996C36" w:rsidP="00695B95">
            <w:pPr>
              <w:spacing w:line="256" w:lineRule="auto"/>
              <w:jc w:val="center"/>
              <w:rPr>
                <w:rFonts w:eastAsia="Calibri"/>
                <w:sz w:val="22"/>
                <w:szCs w:val="22"/>
              </w:rPr>
            </w:pPr>
            <w:r w:rsidRPr="00A32B43">
              <w:rPr>
                <w:rFonts w:eastAsia="Calibri"/>
                <w:sz w:val="22"/>
                <w:szCs w:val="22"/>
              </w:rPr>
              <w:t>4.1.2.</w:t>
            </w:r>
          </w:p>
        </w:tc>
        <w:tc>
          <w:tcPr>
            <w:tcW w:w="3828" w:type="dxa"/>
            <w:tcBorders>
              <w:top w:val="single" w:sz="4" w:space="0" w:color="auto"/>
              <w:left w:val="single" w:sz="4" w:space="0" w:color="auto"/>
              <w:right w:val="single" w:sz="4" w:space="0" w:color="auto"/>
            </w:tcBorders>
          </w:tcPr>
          <w:p w14:paraId="4658EE12" w14:textId="1F6EA432" w:rsidR="00996C36" w:rsidRPr="00A32B43" w:rsidRDefault="00A32B43" w:rsidP="006764E2">
            <w:pPr>
              <w:ind w:right="142" w:firstLine="284"/>
              <w:jc w:val="both"/>
              <w:rPr>
                <w:b/>
                <w:sz w:val="22"/>
                <w:szCs w:val="22"/>
              </w:rPr>
            </w:pPr>
            <w:r w:rsidRPr="00A32B43">
              <w:rPr>
                <w:sz w:val="22"/>
                <w:szCs w:val="22"/>
              </w:rPr>
              <w:t xml:space="preserve">nuo 1 (imtinai) iki 1,5 darbo vietų (etatų) </w:t>
            </w:r>
            <w:r w:rsidR="00996C36" w:rsidRPr="00A32B43">
              <w:rPr>
                <w:b/>
                <w:sz w:val="22"/>
                <w:szCs w:val="22"/>
              </w:rPr>
              <w:t>(20 balų);</w:t>
            </w:r>
          </w:p>
        </w:tc>
        <w:tc>
          <w:tcPr>
            <w:tcW w:w="1276" w:type="dxa"/>
            <w:tcBorders>
              <w:top w:val="single" w:sz="4" w:space="0" w:color="auto"/>
              <w:left w:val="single" w:sz="4" w:space="0" w:color="auto"/>
              <w:right w:val="single" w:sz="4" w:space="0" w:color="auto"/>
            </w:tcBorders>
          </w:tcPr>
          <w:p w14:paraId="0AE111B1" w14:textId="77777777" w:rsidR="00996C36" w:rsidRPr="00A32B43" w:rsidRDefault="00996C36" w:rsidP="006764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777073E3" w14:textId="77777777" w:rsidR="00996C36" w:rsidRPr="00A32B43" w:rsidRDefault="00996C36" w:rsidP="006764E2">
            <w:pPr>
              <w:spacing w:line="256" w:lineRule="auto"/>
              <w:rPr>
                <w:b/>
                <w:sz w:val="22"/>
                <w:szCs w:val="22"/>
              </w:rPr>
            </w:pPr>
          </w:p>
          <w:p w14:paraId="3165F3B1" w14:textId="301ABB56" w:rsidR="00996C36" w:rsidRPr="00A32B43" w:rsidRDefault="00996C36" w:rsidP="006764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2F42960F" w14:textId="77777777" w:rsidR="00996C36" w:rsidRPr="00A32B43" w:rsidRDefault="00996C36" w:rsidP="006764E2">
            <w:pPr>
              <w:spacing w:after="160" w:line="259" w:lineRule="auto"/>
              <w:rPr>
                <w:rFonts w:eastAsia="Calibri"/>
                <w:sz w:val="22"/>
                <w:szCs w:val="22"/>
              </w:rPr>
            </w:pPr>
          </w:p>
          <w:p w14:paraId="28837F3D" w14:textId="77777777" w:rsidR="00996C36" w:rsidRPr="00A32B43" w:rsidRDefault="00996C36" w:rsidP="006764E2">
            <w:pPr>
              <w:spacing w:line="256" w:lineRule="auto"/>
              <w:rPr>
                <w:rFonts w:eastAsia="Calibri"/>
                <w:sz w:val="22"/>
                <w:szCs w:val="22"/>
              </w:rPr>
            </w:pPr>
          </w:p>
        </w:tc>
      </w:tr>
      <w:tr w:rsidR="00996C36" w:rsidRPr="00996C36" w14:paraId="226BCD67" w14:textId="77777777" w:rsidTr="004D446D">
        <w:trPr>
          <w:trHeight w:val="1359"/>
        </w:trPr>
        <w:tc>
          <w:tcPr>
            <w:tcW w:w="562" w:type="dxa"/>
            <w:tcBorders>
              <w:top w:val="single" w:sz="4" w:space="0" w:color="auto"/>
              <w:left w:val="single" w:sz="4" w:space="0" w:color="auto"/>
              <w:right w:val="single" w:sz="4" w:space="0" w:color="auto"/>
            </w:tcBorders>
            <w:vAlign w:val="center"/>
            <w:hideMark/>
          </w:tcPr>
          <w:p w14:paraId="3600F4DE" w14:textId="23E3A44F" w:rsidR="00996C36" w:rsidRPr="00A32B43" w:rsidRDefault="00996C36" w:rsidP="00695B95">
            <w:pPr>
              <w:spacing w:line="256" w:lineRule="auto"/>
              <w:jc w:val="center"/>
              <w:rPr>
                <w:rFonts w:eastAsia="Calibri"/>
                <w:b/>
                <w:sz w:val="22"/>
                <w:szCs w:val="22"/>
              </w:rPr>
            </w:pPr>
            <w:r w:rsidRPr="00A32B43">
              <w:rPr>
                <w:rFonts w:eastAsia="Calibri"/>
                <w:b/>
                <w:sz w:val="22"/>
                <w:szCs w:val="22"/>
              </w:rPr>
              <w:t>4.2.</w:t>
            </w:r>
          </w:p>
        </w:tc>
        <w:tc>
          <w:tcPr>
            <w:tcW w:w="3828" w:type="dxa"/>
            <w:tcBorders>
              <w:top w:val="single" w:sz="4" w:space="0" w:color="auto"/>
              <w:left w:val="single" w:sz="4" w:space="0" w:color="auto"/>
              <w:right w:val="single" w:sz="4" w:space="0" w:color="auto"/>
            </w:tcBorders>
          </w:tcPr>
          <w:p w14:paraId="36FC28D5" w14:textId="0128C55F" w:rsidR="00AA012E" w:rsidRDefault="00AA012E" w:rsidP="00AA012E">
            <w:pPr>
              <w:jc w:val="both"/>
              <w:rPr>
                <w:b/>
                <w:sz w:val="22"/>
                <w:szCs w:val="22"/>
              </w:rPr>
            </w:pPr>
            <w:r w:rsidRPr="006D6DAE">
              <w:rPr>
                <w:b/>
                <w:sz w:val="22"/>
                <w:szCs w:val="22"/>
              </w:rPr>
              <w:t>Vietos projekto pareiškėjas –</w:t>
            </w:r>
            <w:r>
              <w:rPr>
                <w:b/>
                <w:sz w:val="22"/>
                <w:szCs w:val="22"/>
              </w:rPr>
              <w:t xml:space="preserve"> </w:t>
            </w:r>
            <w:r w:rsidRPr="000D330B">
              <w:rPr>
                <w:b/>
                <w:sz w:val="22"/>
                <w:szCs w:val="22"/>
              </w:rPr>
              <w:t>Biržų rajono kaimo bendruomenė</w:t>
            </w:r>
            <w:r>
              <w:rPr>
                <w:b/>
                <w:sz w:val="22"/>
                <w:szCs w:val="22"/>
              </w:rPr>
              <w:t>.</w:t>
            </w:r>
          </w:p>
          <w:p w14:paraId="78609C4A" w14:textId="5C14D9FD" w:rsidR="00996C36" w:rsidRPr="00A32B43" w:rsidRDefault="00996C36" w:rsidP="00E11F05">
            <w:pPr>
              <w:ind w:right="142"/>
              <w:jc w:val="both"/>
              <w:rPr>
                <w:b/>
                <w:sz w:val="22"/>
                <w:szCs w:val="22"/>
              </w:rPr>
            </w:pPr>
            <w:r w:rsidRPr="00A32B43">
              <w:rPr>
                <w:b/>
                <w:sz w:val="22"/>
                <w:szCs w:val="22"/>
              </w:rPr>
              <w:t>(25 balai).</w:t>
            </w:r>
          </w:p>
        </w:tc>
        <w:tc>
          <w:tcPr>
            <w:tcW w:w="1276" w:type="dxa"/>
            <w:tcBorders>
              <w:top w:val="single" w:sz="4" w:space="0" w:color="auto"/>
              <w:left w:val="single" w:sz="4" w:space="0" w:color="auto"/>
              <w:right w:val="single" w:sz="4" w:space="0" w:color="auto"/>
            </w:tcBorders>
          </w:tcPr>
          <w:p w14:paraId="54163FC4" w14:textId="77777777" w:rsidR="00996C36" w:rsidRPr="00A32B43" w:rsidRDefault="00996C36" w:rsidP="006764E2">
            <w:pPr>
              <w:spacing w:line="256" w:lineRule="auto"/>
              <w:jc w:val="both"/>
              <w:rPr>
                <w:rFonts w:eastAsia="Calibri"/>
                <w:b/>
                <w:sz w:val="22"/>
                <w:szCs w:val="22"/>
              </w:rPr>
            </w:pPr>
          </w:p>
          <w:p w14:paraId="70DEC26D" w14:textId="77777777" w:rsidR="00996C36" w:rsidRPr="00A32B43" w:rsidRDefault="00996C36" w:rsidP="006764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2CD5CA8E" w14:textId="77777777" w:rsidR="00996C36" w:rsidRPr="00A32B43" w:rsidRDefault="00996C36" w:rsidP="006764E2">
            <w:pPr>
              <w:spacing w:line="256" w:lineRule="auto"/>
              <w:rPr>
                <w:b/>
                <w:sz w:val="22"/>
                <w:szCs w:val="22"/>
              </w:rPr>
            </w:pPr>
          </w:p>
          <w:p w14:paraId="3EFC4EDD" w14:textId="20C88646" w:rsidR="00996C36" w:rsidRPr="00A32B43" w:rsidRDefault="00996C36" w:rsidP="006764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706A491A" w14:textId="77777777" w:rsidR="00996C36" w:rsidRPr="00A32B43" w:rsidRDefault="00996C36" w:rsidP="00695B95">
            <w:pPr>
              <w:spacing w:after="160" w:line="259" w:lineRule="auto"/>
              <w:ind w:firstLine="1133"/>
              <w:rPr>
                <w:rFonts w:eastAsia="Calibri"/>
                <w:sz w:val="22"/>
                <w:szCs w:val="22"/>
              </w:rPr>
            </w:pPr>
          </w:p>
          <w:p w14:paraId="38835BF6" w14:textId="77777777" w:rsidR="00996C36" w:rsidRPr="00A32B43" w:rsidRDefault="00996C36" w:rsidP="006764E2">
            <w:pPr>
              <w:spacing w:line="256" w:lineRule="auto"/>
              <w:rPr>
                <w:rFonts w:eastAsia="Calibri"/>
                <w:sz w:val="22"/>
                <w:szCs w:val="22"/>
              </w:rPr>
            </w:pPr>
          </w:p>
        </w:tc>
      </w:tr>
      <w:tr w:rsidR="00996C36" w:rsidRPr="00996C36" w14:paraId="6CC66B27" w14:textId="77777777" w:rsidTr="00FB4AA0">
        <w:trPr>
          <w:trHeight w:val="1255"/>
        </w:trPr>
        <w:tc>
          <w:tcPr>
            <w:tcW w:w="562" w:type="dxa"/>
            <w:tcBorders>
              <w:top w:val="single" w:sz="4" w:space="0" w:color="auto"/>
              <w:left w:val="single" w:sz="4" w:space="0" w:color="auto"/>
              <w:right w:val="single" w:sz="4" w:space="0" w:color="auto"/>
            </w:tcBorders>
            <w:vAlign w:val="center"/>
            <w:hideMark/>
          </w:tcPr>
          <w:p w14:paraId="55DF2447" w14:textId="4C246462" w:rsidR="00996C36" w:rsidRPr="00A32B43" w:rsidRDefault="00996C36" w:rsidP="00E11F05">
            <w:pPr>
              <w:spacing w:line="256" w:lineRule="auto"/>
              <w:jc w:val="center"/>
              <w:rPr>
                <w:rFonts w:eastAsia="Calibri"/>
                <w:b/>
                <w:sz w:val="22"/>
                <w:szCs w:val="22"/>
              </w:rPr>
            </w:pPr>
            <w:r w:rsidRPr="00A32B43">
              <w:rPr>
                <w:rFonts w:eastAsia="Calibri"/>
                <w:b/>
                <w:sz w:val="22"/>
                <w:szCs w:val="22"/>
              </w:rPr>
              <w:lastRenderedPageBreak/>
              <w:t>4.3.</w:t>
            </w:r>
          </w:p>
        </w:tc>
        <w:tc>
          <w:tcPr>
            <w:tcW w:w="3828" w:type="dxa"/>
            <w:tcBorders>
              <w:top w:val="single" w:sz="4" w:space="0" w:color="auto"/>
              <w:left w:val="single" w:sz="4" w:space="0" w:color="auto"/>
              <w:right w:val="single" w:sz="4" w:space="0" w:color="auto"/>
            </w:tcBorders>
          </w:tcPr>
          <w:p w14:paraId="7783C8AE" w14:textId="70969824" w:rsidR="00996C36" w:rsidRPr="00A32B43" w:rsidRDefault="00A32B43" w:rsidP="00A32B43">
            <w:pPr>
              <w:ind w:right="142"/>
              <w:jc w:val="both"/>
              <w:rPr>
                <w:b/>
                <w:sz w:val="22"/>
                <w:szCs w:val="22"/>
              </w:rPr>
            </w:pPr>
            <w:r w:rsidRPr="00A32B43">
              <w:rPr>
                <w:b/>
                <w:sz w:val="22"/>
                <w:szCs w:val="22"/>
              </w:rPr>
              <w:t xml:space="preserve">Pareiškėjas yra registruotas Biržų rajono savivaldybėje ne trumpiau, kaip 2 (du) metus </w:t>
            </w:r>
            <w:r w:rsidR="00996C36" w:rsidRPr="00A32B43">
              <w:rPr>
                <w:b/>
                <w:sz w:val="22"/>
                <w:szCs w:val="22"/>
              </w:rPr>
              <w:t>(25 balai).</w:t>
            </w:r>
          </w:p>
        </w:tc>
        <w:tc>
          <w:tcPr>
            <w:tcW w:w="1276" w:type="dxa"/>
            <w:tcBorders>
              <w:top w:val="single" w:sz="4" w:space="0" w:color="auto"/>
              <w:left w:val="single" w:sz="4" w:space="0" w:color="auto"/>
              <w:right w:val="single" w:sz="4" w:space="0" w:color="auto"/>
            </w:tcBorders>
          </w:tcPr>
          <w:p w14:paraId="7FBDB78A" w14:textId="77777777" w:rsidR="00996C36" w:rsidRPr="00A32B43" w:rsidRDefault="00996C36" w:rsidP="006764E2">
            <w:pPr>
              <w:spacing w:line="256" w:lineRule="auto"/>
              <w:rPr>
                <w:b/>
                <w:sz w:val="22"/>
                <w:szCs w:val="22"/>
              </w:rPr>
            </w:pPr>
          </w:p>
          <w:p w14:paraId="096BF1B0" w14:textId="1833367A" w:rsidR="00996C36" w:rsidRPr="00A32B43" w:rsidRDefault="00996C36" w:rsidP="006764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0D23AECE" w14:textId="77777777" w:rsidR="00996C36" w:rsidRPr="00A32B43" w:rsidRDefault="00996C36" w:rsidP="006764E2">
            <w:pPr>
              <w:spacing w:line="256" w:lineRule="auto"/>
              <w:rPr>
                <w:b/>
                <w:sz w:val="22"/>
                <w:szCs w:val="22"/>
              </w:rPr>
            </w:pPr>
          </w:p>
          <w:p w14:paraId="1E7460EE" w14:textId="2CF5BB5A" w:rsidR="00996C36" w:rsidRPr="00A32B43" w:rsidRDefault="00996C36" w:rsidP="006764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71B74700" w14:textId="77777777" w:rsidR="00996C36" w:rsidRPr="00A32B43" w:rsidRDefault="00996C36" w:rsidP="006764E2">
            <w:pPr>
              <w:spacing w:after="160" w:line="259" w:lineRule="auto"/>
              <w:rPr>
                <w:rFonts w:eastAsia="Calibri"/>
                <w:sz w:val="22"/>
                <w:szCs w:val="22"/>
              </w:rPr>
            </w:pPr>
          </w:p>
          <w:p w14:paraId="1F2BC237" w14:textId="77777777" w:rsidR="00996C36" w:rsidRPr="00A32B43" w:rsidRDefault="00996C36" w:rsidP="006764E2">
            <w:pPr>
              <w:spacing w:line="256" w:lineRule="auto"/>
              <w:rPr>
                <w:rFonts w:eastAsia="Calibri"/>
                <w:sz w:val="22"/>
                <w:szCs w:val="22"/>
              </w:rPr>
            </w:pPr>
          </w:p>
        </w:tc>
      </w:tr>
      <w:tr w:rsidR="00996C36" w:rsidRPr="00996C36" w14:paraId="65F696EC" w14:textId="77777777" w:rsidTr="005E0F17">
        <w:trPr>
          <w:trHeight w:val="1255"/>
        </w:trPr>
        <w:tc>
          <w:tcPr>
            <w:tcW w:w="562" w:type="dxa"/>
            <w:tcBorders>
              <w:top w:val="single" w:sz="4" w:space="0" w:color="auto"/>
              <w:left w:val="single" w:sz="4" w:space="0" w:color="auto"/>
              <w:right w:val="single" w:sz="4" w:space="0" w:color="auto"/>
            </w:tcBorders>
            <w:vAlign w:val="center"/>
            <w:hideMark/>
          </w:tcPr>
          <w:p w14:paraId="6D75B8CE" w14:textId="5B21525A" w:rsidR="00996C36" w:rsidRPr="00A32B43" w:rsidRDefault="00996C36" w:rsidP="00E11F05">
            <w:pPr>
              <w:spacing w:line="256" w:lineRule="auto"/>
              <w:jc w:val="center"/>
              <w:rPr>
                <w:rFonts w:eastAsia="Calibri"/>
                <w:b/>
                <w:sz w:val="22"/>
                <w:szCs w:val="22"/>
              </w:rPr>
            </w:pPr>
            <w:r w:rsidRPr="00A32B43">
              <w:rPr>
                <w:rFonts w:eastAsia="Calibri"/>
                <w:b/>
                <w:sz w:val="22"/>
                <w:szCs w:val="22"/>
              </w:rPr>
              <w:t>4.4.</w:t>
            </w:r>
          </w:p>
        </w:tc>
        <w:tc>
          <w:tcPr>
            <w:tcW w:w="3828" w:type="dxa"/>
            <w:tcBorders>
              <w:top w:val="single" w:sz="4" w:space="0" w:color="auto"/>
              <w:left w:val="single" w:sz="4" w:space="0" w:color="auto"/>
              <w:right w:val="single" w:sz="4" w:space="0" w:color="auto"/>
            </w:tcBorders>
          </w:tcPr>
          <w:p w14:paraId="583F9DB6" w14:textId="77777777" w:rsidR="00996C36" w:rsidRPr="00A32B43" w:rsidRDefault="00996C36" w:rsidP="006764E2">
            <w:pPr>
              <w:jc w:val="both"/>
              <w:rPr>
                <w:sz w:val="22"/>
                <w:szCs w:val="22"/>
              </w:rPr>
            </w:pPr>
          </w:p>
          <w:p w14:paraId="1B923818" w14:textId="3C0F3CEC" w:rsidR="00996C36" w:rsidRPr="00A32B43" w:rsidRDefault="00996C36" w:rsidP="00E11F05">
            <w:pPr>
              <w:ind w:right="142"/>
              <w:jc w:val="both"/>
              <w:rPr>
                <w:rFonts w:ascii="Arial" w:hAnsi="Arial" w:cs="Arial"/>
                <w:sz w:val="30"/>
                <w:szCs w:val="30"/>
              </w:rPr>
            </w:pPr>
            <w:r w:rsidRPr="00A32B43">
              <w:rPr>
                <w:b/>
                <w:sz w:val="22"/>
                <w:szCs w:val="22"/>
              </w:rPr>
              <w:t>Darbo vietos kuriamos jauniems VVG teritorijos gyventojams (iki 40 m.) (15 balų).</w:t>
            </w:r>
          </w:p>
        </w:tc>
        <w:tc>
          <w:tcPr>
            <w:tcW w:w="1276" w:type="dxa"/>
            <w:tcBorders>
              <w:top w:val="single" w:sz="4" w:space="0" w:color="auto"/>
              <w:left w:val="single" w:sz="4" w:space="0" w:color="auto"/>
              <w:right w:val="single" w:sz="4" w:space="0" w:color="auto"/>
            </w:tcBorders>
          </w:tcPr>
          <w:p w14:paraId="614E6353" w14:textId="77777777" w:rsidR="00996C36" w:rsidRPr="00A32B43" w:rsidRDefault="00996C36" w:rsidP="006764E2">
            <w:pPr>
              <w:spacing w:line="256" w:lineRule="auto"/>
              <w:rPr>
                <w:b/>
                <w:sz w:val="22"/>
                <w:szCs w:val="22"/>
              </w:rPr>
            </w:pPr>
          </w:p>
          <w:p w14:paraId="05292705" w14:textId="5D60B00A" w:rsidR="00996C36" w:rsidRPr="00A32B43" w:rsidRDefault="00996C36" w:rsidP="006764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16CAA5DD" w14:textId="77777777" w:rsidR="00996C36" w:rsidRPr="00A32B43" w:rsidRDefault="00996C36" w:rsidP="006764E2">
            <w:pPr>
              <w:spacing w:line="256" w:lineRule="auto"/>
              <w:rPr>
                <w:b/>
                <w:sz w:val="22"/>
                <w:szCs w:val="22"/>
              </w:rPr>
            </w:pPr>
          </w:p>
          <w:p w14:paraId="3F2E2427" w14:textId="7749C7DA" w:rsidR="00996C36" w:rsidRPr="00A32B43" w:rsidRDefault="00996C36" w:rsidP="006764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682DB958" w14:textId="77777777" w:rsidR="00996C36" w:rsidRPr="00A32B43" w:rsidRDefault="00996C36" w:rsidP="006764E2">
            <w:pPr>
              <w:spacing w:after="160" w:line="259" w:lineRule="auto"/>
              <w:rPr>
                <w:rFonts w:eastAsia="Calibri"/>
                <w:sz w:val="22"/>
                <w:szCs w:val="22"/>
              </w:rPr>
            </w:pPr>
          </w:p>
          <w:p w14:paraId="3D2C4241" w14:textId="77777777" w:rsidR="00996C36" w:rsidRPr="00A32B43" w:rsidRDefault="00996C36" w:rsidP="006764E2">
            <w:pPr>
              <w:spacing w:line="256" w:lineRule="auto"/>
              <w:rPr>
                <w:rFonts w:eastAsia="Calibri"/>
                <w:sz w:val="22"/>
                <w:szCs w:val="22"/>
              </w:rPr>
            </w:pPr>
          </w:p>
        </w:tc>
      </w:tr>
      <w:tr w:rsidR="00996C36" w:rsidRPr="00996C36" w14:paraId="69641375" w14:textId="77777777" w:rsidTr="00BB11A0">
        <w:trPr>
          <w:trHeight w:val="1255"/>
        </w:trPr>
        <w:tc>
          <w:tcPr>
            <w:tcW w:w="562" w:type="dxa"/>
            <w:tcBorders>
              <w:top w:val="single" w:sz="4" w:space="0" w:color="auto"/>
              <w:left w:val="single" w:sz="4" w:space="0" w:color="auto"/>
              <w:right w:val="single" w:sz="4" w:space="0" w:color="auto"/>
            </w:tcBorders>
            <w:vAlign w:val="center"/>
            <w:hideMark/>
          </w:tcPr>
          <w:p w14:paraId="22CA78F4" w14:textId="4C338001" w:rsidR="00996C36" w:rsidRPr="00A32B43" w:rsidRDefault="00996C36" w:rsidP="00E11F05">
            <w:pPr>
              <w:spacing w:line="256" w:lineRule="auto"/>
              <w:jc w:val="center"/>
              <w:rPr>
                <w:rFonts w:eastAsia="Calibri"/>
                <w:b/>
                <w:sz w:val="22"/>
                <w:szCs w:val="22"/>
              </w:rPr>
            </w:pPr>
            <w:r w:rsidRPr="00A32B43">
              <w:rPr>
                <w:rFonts w:eastAsia="Calibri"/>
                <w:b/>
                <w:sz w:val="22"/>
                <w:szCs w:val="22"/>
              </w:rPr>
              <w:t>4.5.</w:t>
            </w:r>
          </w:p>
        </w:tc>
        <w:tc>
          <w:tcPr>
            <w:tcW w:w="3828" w:type="dxa"/>
            <w:tcBorders>
              <w:top w:val="single" w:sz="4" w:space="0" w:color="auto"/>
              <w:left w:val="single" w:sz="4" w:space="0" w:color="auto"/>
              <w:right w:val="single" w:sz="4" w:space="0" w:color="auto"/>
            </w:tcBorders>
          </w:tcPr>
          <w:p w14:paraId="3AF8AAC2" w14:textId="77777777" w:rsidR="00996C36" w:rsidRPr="00A32B43" w:rsidRDefault="00996C36" w:rsidP="00A32B43">
            <w:pPr>
              <w:ind w:right="142"/>
              <w:jc w:val="both"/>
              <w:rPr>
                <w:b/>
                <w:sz w:val="22"/>
                <w:szCs w:val="22"/>
              </w:rPr>
            </w:pPr>
            <w:r w:rsidRPr="00A32B43">
              <w:rPr>
                <w:b/>
                <w:sz w:val="22"/>
                <w:szCs w:val="22"/>
              </w:rPr>
              <w:t>Vietos projektą numatyta įgyvendinti kartu su partneriu/-</w:t>
            </w:r>
            <w:proofErr w:type="spellStart"/>
            <w:r w:rsidRPr="00A32B43">
              <w:rPr>
                <w:b/>
                <w:sz w:val="22"/>
                <w:szCs w:val="22"/>
              </w:rPr>
              <w:t>iais</w:t>
            </w:r>
            <w:proofErr w:type="spellEnd"/>
            <w:r w:rsidRPr="00A32B43">
              <w:rPr>
                <w:b/>
                <w:sz w:val="22"/>
                <w:szCs w:val="22"/>
              </w:rPr>
              <w:t>.</w:t>
            </w:r>
          </w:p>
          <w:p w14:paraId="2200A128" w14:textId="70BB9E5A" w:rsidR="00996C36" w:rsidRPr="00A32B43" w:rsidRDefault="00996C36" w:rsidP="00644E76">
            <w:pPr>
              <w:ind w:right="142"/>
              <w:jc w:val="both"/>
              <w:rPr>
                <w:b/>
                <w:sz w:val="22"/>
                <w:szCs w:val="22"/>
              </w:rPr>
            </w:pPr>
            <w:r w:rsidRPr="00A32B43">
              <w:rPr>
                <w:b/>
                <w:sz w:val="22"/>
                <w:szCs w:val="22"/>
              </w:rPr>
              <w:t xml:space="preserve"> (10 balų).</w:t>
            </w:r>
          </w:p>
        </w:tc>
        <w:tc>
          <w:tcPr>
            <w:tcW w:w="1276" w:type="dxa"/>
            <w:tcBorders>
              <w:top w:val="single" w:sz="4" w:space="0" w:color="auto"/>
              <w:left w:val="single" w:sz="4" w:space="0" w:color="auto"/>
              <w:right w:val="single" w:sz="4" w:space="0" w:color="auto"/>
            </w:tcBorders>
          </w:tcPr>
          <w:p w14:paraId="65474FB0" w14:textId="77777777" w:rsidR="00996C36" w:rsidRPr="00A32B43" w:rsidRDefault="00996C36" w:rsidP="006764E2">
            <w:pPr>
              <w:spacing w:line="256" w:lineRule="auto"/>
              <w:rPr>
                <w:b/>
                <w:sz w:val="22"/>
                <w:szCs w:val="22"/>
              </w:rPr>
            </w:pPr>
          </w:p>
          <w:p w14:paraId="54E1E8B4" w14:textId="64A6924C" w:rsidR="00996C36" w:rsidRPr="00A32B43" w:rsidRDefault="00996C36" w:rsidP="006764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79A91F59" w14:textId="77777777" w:rsidR="00996C36" w:rsidRPr="00A32B43" w:rsidRDefault="00996C36" w:rsidP="006764E2">
            <w:pPr>
              <w:spacing w:line="256" w:lineRule="auto"/>
              <w:rPr>
                <w:b/>
                <w:sz w:val="22"/>
                <w:szCs w:val="22"/>
              </w:rPr>
            </w:pPr>
          </w:p>
          <w:p w14:paraId="00DB632D" w14:textId="682490FE" w:rsidR="00996C36" w:rsidRPr="00A32B43" w:rsidRDefault="00996C36" w:rsidP="006764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7B786F6A" w14:textId="77777777" w:rsidR="00996C36" w:rsidRPr="00A32B43" w:rsidRDefault="00996C36" w:rsidP="006764E2">
            <w:pPr>
              <w:spacing w:after="160" w:line="259" w:lineRule="auto"/>
              <w:rPr>
                <w:rFonts w:eastAsia="Calibri"/>
                <w:sz w:val="22"/>
                <w:szCs w:val="22"/>
              </w:rPr>
            </w:pPr>
          </w:p>
          <w:p w14:paraId="56572CF2" w14:textId="77777777" w:rsidR="00996C36" w:rsidRPr="00A32B43" w:rsidRDefault="00996C36" w:rsidP="006764E2">
            <w:pPr>
              <w:spacing w:line="256"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E3116D">
          <w:headerReference w:type="default" r:id="rId7"/>
          <w:footerReference w:type="default" r:id="rId8"/>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Planuojamų išlaidų suma, Eur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Prašoma finansuoti suma, Eur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Prašoma finansuoti suma, Eur su PVM</w:t>
            </w:r>
          </w:p>
        </w:tc>
      </w:tr>
      <w:tr w:rsidR="002D2A7E" w14:paraId="530EC4D7" w14:textId="77777777" w:rsidTr="00F76EF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7D86CF20"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Sumanių verslumo iniciatyvų įgyvendinimas“ veiklos sričiai „Parama bendruomeninio verslo kūrimui ir plėtrai“ Nr. LEADER-19.2-SAVA-8.1</w:t>
            </w:r>
            <w:r w:rsidR="00D56DDA" w:rsidRPr="00950676">
              <w:rPr>
                <w:b/>
                <w:sz w:val="22"/>
                <w:szCs w:val="22"/>
              </w:rPr>
              <w:t xml:space="preserve"> </w:t>
            </w:r>
            <w:r w:rsidRPr="00950676">
              <w:rPr>
                <w:b/>
                <w:sz w:val="22"/>
                <w:szCs w:val="22"/>
              </w:rPr>
              <w:t xml:space="preserve">, </w:t>
            </w:r>
            <w:r w:rsidR="00D56DDA" w:rsidRPr="002C1F11">
              <w:rPr>
                <w:b/>
                <w:sz w:val="22"/>
                <w:szCs w:val="22"/>
              </w:rPr>
              <w:t xml:space="preserve">patvirtintą Biržų rajono vietos veiklos grupės </w:t>
            </w:r>
            <w:r w:rsidR="00D56DDA" w:rsidRPr="00E6346C">
              <w:rPr>
                <w:b/>
                <w:sz w:val="22"/>
                <w:szCs w:val="22"/>
              </w:rPr>
              <w:t>valdybos</w:t>
            </w:r>
            <w:r w:rsidR="00D56DDA" w:rsidRPr="00E6346C">
              <w:rPr>
                <w:b/>
                <w:sz w:val="22"/>
                <w:szCs w:val="22"/>
                <w:lang w:eastAsia="lt-LT"/>
              </w:rPr>
              <w:t xml:space="preserve"> </w:t>
            </w:r>
            <w:r w:rsidR="00847735" w:rsidRPr="00E6346C">
              <w:rPr>
                <w:b/>
                <w:sz w:val="22"/>
                <w:szCs w:val="22"/>
              </w:rPr>
              <w:t>202</w:t>
            </w:r>
            <w:r w:rsidR="009460B9" w:rsidRPr="00E6346C">
              <w:rPr>
                <w:b/>
                <w:sz w:val="22"/>
                <w:szCs w:val="22"/>
              </w:rPr>
              <w:t>3</w:t>
            </w:r>
            <w:r w:rsidR="00847735" w:rsidRPr="00E6346C">
              <w:rPr>
                <w:b/>
                <w:sz w:val="22"/>
                <w:szCs w:val="22"/>
              </w:rPr>
              <w:t xml:space="preserve"> m. </w:t>
            </w:r>
            <w:r w:rsidR="00E6346C" w:rsidRPr="00E6346C">
              <w:rPr>
                <w:b/>
                <w:sz w:val="22"/>
                <w:szCs w:val="22"/>
              </w:rPr>
              <w:t>sausio 19 d.</w:t>
            </w:r>
            <w:r w:rsidR="00847735" w:rsidRPr="00E6346C">
              <w:rPr>
                <w:b/>
                <w:sz w:val="22"/>
                <w:szCs w:val="22"/>
              </w:rPr>
              <w:t xml:space="preserve">  </w:t>
            </w:r>
            <w:r w:rsidR="00D56DDA" w:rsidRPr="00E6346C">
              <w:rPr>
                <w:b/>
                <w:sz w:val="22"/>
                <w:szCs w:val="22"/>
              </w:rPr>
              <w:t xml:space="preserve"> sprendimu Nr. </w:t>
            </w:r>
            <w:r w:rsidR="001A6676" w:rsidRPr="00E6346C">
              <w:rPr>
                <w:b/>
                <w:sz w:val="22"/>
                <w:szCs w:val="22"/>
              </w:rPr>
              <w:t>V-0</w:t>
            </w:r>
            <w:r w:rsidR="00E6346C" w:rsidRPr="00E6346C">
              <w:rPr>
                <w:b/>
                <w:sz w:val="22"/>
                <w:szCs w:val="22"/>
              </w:rPr>
              <w:t>1</w:t>
            </w:r>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4522AED0"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5E9944C4" w:rsidR="009D51C6" w:rsidRPr="007D5E93" w:rsidRDefault="009D51C6"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lastRenderedPageBreak/>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E054B6" w:rsidRDefault="00950676" w:rsidP="008A2D3F">
            <w:pPr>
              <w:tabs>
                <w:tab w:val="left" w:pos="567"/>
              </w:tabs>
              <w:spacing w:line="256" w:lineRule="auto"/>
              <w:jc w:val="both"/>
              <w:rPr>
                <w:bCs/>
                <w:sz w:val="22"/>
                <w:szCs w:val="22"/>
              </w:rPr>
            </w:pPr>
            <w:r w:rsidRPr="00E054B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Iš viso tiesioginių išlaidų, Eur</w:t>
            </w:r>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Netiesioginės išlaidos, Eur</w:t>
            </w:r>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Iš viso tinkamų finansuoti išlaidų, Eur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1077BBE" w14:textId="2EF4D7A6" w:rsidR="002D2A7E" w:rsidRDefault="00F5246A" w:rsidP="002D2A7E">
      <w:pPr>
        <w:jc w:val="both"/>
        <w:rPr>
          <w:i/>
          <w:sz w:val="22"/>
          <w:szCs w:val="22"/>
        </w:rPr>
      </w:pPr>
      <w:r>
        <w:rPr>
          <w:i/>
          <w:sz w:val="22"/>
          <w:szCs w:val="22"/>
        </w:rPr>
        <w:t>1</w:t>
      </w:r>
      <w:r w:rsidR="002D2A7E">
        <w:rPr>
          <w:i/>
          <w:sz w:val="22"/>
          <w:szCs w:val="22"/>
        </w:rPr>
        <w:t>)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9D3234">
            <w:pPr>
              <w:ind w:right="142"/>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9D3234">
            <w:pPr>
              <w:ind w:right="142"/>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68413D3E" w:rsidR="00B92DDA" w:rsidRPr="00D1175D" w:rsidRDefault="00D1175D" w:rsidP="009D3234">
            <w:pPr>
              <w:ind w:left="2" w:right="142" w:firstLine="142"/>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00A01D7C" w:rsidR="00D1175D" w:rsidRPr="00913204" w:rsidRDefault="00A132B0" w:rsidP="009D3234">
            <w:pPr>
              <w:ind w:left="2" w:right="142" w:firstLine="142"/>
              <w:jc w:val="both"/>
              <w:rPr>
                <w:sz w:val="22"/>
                <w:szCs w:val="22"/>
              </w:rPr>
            </w:pPr>
            <w:r w:rsidRPr="00913204">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F65FED">
            <w:pPr>
              <w:ind w:right="142"/>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F65FED">
            <w:pPr>
              <w:ind w:right="142"/>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F65FED">
            <w:pPr>
              <w:ind w:right="142"/>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F65FED">
            <w:pPr>
              <w:ind w:right="142"/>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11F2AA30" w:rsidR="002D2A7E" w:rsidRDefault="00A20902" w:rsidP="00F65FED">
            <w:pPr>
              <w:ind w:right="142"/>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F65FED">
            <w:pPr>
              <w:ind w:right="142"/>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F65FED">
            <w:pPr>
              <w:ind w:right="142"/>
              <w:jc w:val="both"/>
              <w:rPr>
                <w:sz w:val="22"/>
                <w:szCs w:val="22"/>
              </w:rPr>
            </w:pPr>
            <w:r w:rsidRPr="001913E1">
              <w:rPr>
                <w:sz w:val="22"/>
                <w:szCs w:val="22"/>
              </w:rPr>
              <w:t>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lastRenderedPageBreak/>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5AB6D61C"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E43A80" w14:paraId="53661870" w14:textId="77777777" w:rsidTr="00BE09A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6DA8D8D" w14:textId="1F9461D1" w:rsidR="00E43A80" w:rsidRDefault="00E43A80" w:rsidP="00BE09A8">
            <w:pPr>
              <w:rPr>
                <w:b/>
                <w:sz w:val="22"/>
                <w:szCs w:val="22"/>
              </w:rPr>
            </w:pPr>
            <w:r>
              <w:rPr>
                <w:b/>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975485D" w14:textId="77777777" w:rsidR="00E43A80" w:rsidRDefault="00E43A80" w:rsidP="00BE09A8">
            <w:pPr>
              <w:jc w:val="both"/>
              <w:rPr>
                <w:b/>
                <w:sz w:val="22"/>
                <w:szCs w:val="22"/>
              </w:rPr>
            </w:pPr>
            <w:r>
              <w:rPr>
                <w:b/>
                <w:sz w:val="22"/>
                <w:szCs w:val="22"/>
              </w:rPr>
              <w:t>PAREIŠKĖJO DEKLARACIJA</w:t>
            </w:r>
          </w:p>
        </w:tc>
      </w:tr>
      <w:tr w:rsidR="00E43A80" w14:paraId="6F3A3CC1" w14:textId="77777777" w:rsidTr="00BE09A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EC455CF" w14:textId="3C25965D" w:rsidR="00E43A80" w:rsidRDefault="00E43A80" w:rsidP="00BE09A8">
            <w:pPr>
              <w:rPr>
                <w:b/>
                <w:sz w:val="22"/>
                <w:szCs w:val="22"/>
              </w:rPr>
            </w:pPr>
            <w:r>
              <w:rPr>
                <w:b/>
                <w:sz w:val="22"/>
                <w:szCs w:val="22"/>
              </w:rPr>
              <w:t>11.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D1CA6DD" w14:textId="77777777" w:rsidR="00E43A80" w:rsidRDefault="00E43A80" w:rsidP="00BE09A8">
            <w:pPr>
              <w:jc w:val="both"/>
              <w:rPr>
                <w:b/>
                <w:sz w:val="22"/>
                <w:szCs w:val="22"/>
              </w:rPr>
            </w:pPr>
            <w:r>
              <w:rPr>
                <w:b/>
                <w:sz w:val="22"/>
                <w:szCs w:val="22"/>
              </w:rPr>
              <w:t>Patvirtinu, kad:</w:t>
            </w:r>
          </w:p>
        </w:tc>
      </w:tr>
      <w:tr w:rsidR="00E43A80" w14:paraId="393950C0"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2839BB77" w14:textId="4DF9F932" w:rsidR="00E43A80" w:rsidRDefault="00E43A80" w:rsidP="00BE09A8">
            <w:pPr>
              <w:rPr>
                <w:sz w:val="22"/>
                <w:szCs w:val="22"/>
              </w:rPr>
            </w:pPr>
            <w:r>
              <w:rPr>
                <w:sz w:val="22"/>
                <w:szCs w:val="22"/>
              </w:rPr>
              <w:t>11.1.1.</w:t>
            </w:r>
          </w:p>
        </w:tc>
        <w:tc>
          <w:tcPr>
            <w:tcW w:w="8814" w:type="dxa"/>
            <w:tcBorders>
              <w:top w:val="single" w:sz="4" w:space="0" w:color="auto"/>
              <w:left w:val="single" w:sz="4" w:space="0" w:color="auto"/>
              <w:bottom w:val="single" w:sz="4" w:space="0" w:color="auto"/>
              <w:right w:val="single" w:sz="4" w:space="0" w:color="auto"/>
            </w:tcBorders>
            <w:hideMark/>
          </w:tcPr>
          <w:p w14:paraId="49D987BE" w14:textId="77777777" w:rsidR="00E43A80" w:rsidRDefault="00E43A80" w:rsidP="00BE09A8">
            <w:pPr>
              <w:jc w:val="both"/>
              <w:rPr>
                <w:b/>
                <w:sz w:val="22"/>
                <w:szCs w:val="22"/>
              </w:rPr>
            </w:pPr>
            <w:r>
              <w:rPr>
                <w:sz w:val="22"/>
                <w:szCs w:val="22"/>
              </w:rPr>
              <w:t>Vietos projekto paraiškoje bei prie jos pridedamuose dokumentuose pateikta informacija, mano žiniomis ir įsitikinimu, yra teisinga;</w:t>
            </w:r>
          </w:p>
        </w:tc>
      </w:tr>
      <w:tr w:rsidR="00E43A80" w14:paraId="471AA18D"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66DBAF96" w14:textId="06D64BCB" w:rsidR="00E43A80" w:rsidRDefault="00E43A80" w:rsidP="00BE09A8">
            <w:pPr>
              <w:rPr>
                <w:sz w:val="22"/>
                <w:szCs w:val="22"/>
              </w:rPr>
            </w:pPr>
            <w:r>
              <w:rPr>
                <w:sz w:val="22"/>
                <w:szCs w:val="22"/>
              </w:rPr>
              <w:t>11.1.2.</w:t>
            </w:r>
          </w:p>
        </w:tc>
        <w:tc>
          <w:tcPr>
            <w:tcW w:w="8814" w:type="dxa"/>
            <w:tcBorders>
              <w:top w:val="single" w:sz="4" w:space="0" w:color="auto"/>
              <w:left w:val="single" w:sz="4" w:space="0" w:color="auto"/>
              <w:bottom w:val="single" w:sz="4" w:space="0" w:color="auto"/>
              <w:right w:val="single" w:sz="4" w:space="0" w:color="auto"/>
            </w:tcBorders>
            <w:hideMark/>
          </w:tcPr>
          <w:p w14:paraId="14EC0588" w14:textId="33A6A030" w:rsidR="00E43A80" w:rsidRDefault="00E43A80" w:rsidP="00E43A80">
            <w:pPr>
              <w:ind w:right="142"/>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1A5C1A7F" w14:textId="77777777" w:rsidR="00632EC7" w:rsidRDefault="00632EC7" w:rsidP="00E43A80">
            <w:pPr>
              <w:ind w:right="142"/>
              <w:jc w:val="both"/>
              <w:rPr>
                <w:sz w:val="22"/>
                <w:szCs w:val="22"/>
              </w:rPr>
            </w:pPr>
          </w:p>
          <w:p w14:paraId="3D9CE56F" w14:textId="77777777" w:rsidR="00E43A80" w:rsidRDefault="00E43A80" w:rsidP="00BE09A8">
            <w:pPr>
              <w:jc w:val="both"/>
              <w:rPr>
                <w:sz w:val="22"/>
                <w:szCs w:val="22"/>
              </w:rPr>
            </w:pPr>
            <w:r>
              <w:rPr>
                <w:i/>
                <w:sz w:val="22"/>
                <w:szCs w:val="22"/>
              </w:rPr>
              <w:t>Nereikalingą sakinio dalį išbraukti.</w:t>
            </w:r>
            <w:r>
              <w:rPr>
                <w:sz w:val="22"/>
                <w:szCs w:val="22"/>
              </w:rPr>
              <w:t xml:space="preserve"> </w:t>
            </w:r>
          </w:p>
        </w:tc>
      </w:tr>
      <w:tr w:rsidR="00E43A80" w14:paraId="4364DDFE"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63B469F9" w14:textId="7CB9A793" w:rsidR="00E43A80" w:rsidRDefault="00E43A80" w:rsidP="00BE09A8">
            <w:pPr>
              <w:rPr>
                <w:sz w:val="22"/>
                <w:szCs w:val="22"/>
              </w:rPr>
            </w:pPr>
            <w:r>
              <w:rPr>
                <w:sz w:val="22"/>
                <w:szCs w:val="22"/>
              </w:rPr>
              <w:t>11.1.3.</w:t>
            </w:r>
          </w:p>
        </w:tc>
        <w:tc>
          <w:tcPr>
            <w:tcW w:w="8814" w:type="dxa"/>
            <w:tcBorders>
              <w:top w:val="single" w:sz="4" w:space="0" w:color="auto"/>
              <w:left w:val="single" w:sz="4" w:space="0" w:color="auto"/>
              <w:bottom w:val="single" w:sz="4" w:space="0" w:color="auto"/>
              <w:right w:val="single" w:sz="4" w:space="0" w:color="auto"/>
            </w:tcBorders>
            <w:hideMark/>
          </w:tcPr>
          <w:p w14:paraId="1B5267CD" w14:textId="77777777" w:rsidR="00E43A80" w:rsidRDefault="00E43A80" w:rsidP="00E43A80">
            <w:pPr>
              <w:ind w:right="142"/>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E43A80" w14:paraId="3361B968"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0FA52DCC" w14:textId="1B6B7A7F" w:rsidR="00E43A80" w:rsidRDefault="00E43A80" w:rsidP="00BE09A8">
            <w:pPr>
              <w:rPr>
                <w:sz w:val="22"/>
                <w:szCs w:val="22"/>
              </w:rPr>
            </w:pPr>
            <w:r>
              <w:rPr>
                <w:sz w:val="22"/>
                <w:szCs w:val="22"/>
              </w:rPr>
              <w:t>11.1.4.</w:t>
            </w:r>
          </w:p>
        </w:tc>
        <w:tc>
          <w:tcPr>
            <w:tcW w:w="8814" w:type="dxa"/>
            <w:tcBorders>
              <w:top w:val="single" w:sz="4" w:space="0" w:color="auto"/>
              <w:left w:val="single" w:sz="4" w:space="0" w:color="auto"/>
              <w:bottom w:val="single" w:sz="4" w:space="0" w:color="auto"/>
              <w:right w:val="single" w:sz="4" w:space="0" w:color="auto"/>
            </w:tcBorders>
            <w:hideMark/>
          </w:tcPr>
          <w:p w14:paraId="4EDA9A63" w14:textId="77777777" w:rsidR="00E43A80" w:rsidRDefault="00E43A80" w:rsidP="00E43A80">
            <w:pPr>
              <w:ind w:right="142"/>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E43A80" w14:paraId="73CC4B1C"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4712A4C5" w14:textId="23796951" w:rsidR="00E43A80" w:rsidRDefault="00E43A80" w:rsidP="00BE09A8">
            <w:pPr>
              <w:rPr>
                <w:sz w:val="22"/>
                <w:szCs w:val="22"/>
              </w:rPr>
            </w:pPr>
            <w:r>
              <w:rPr>
                <w:sz w:val="22"/>
                <w:szCs w:val="22"/>
              </w:rPr>
              <w:t>11.1.5.</w:t>
            </w:r>
          </w:p>
        </w:tc>
        <w:tc>
          <w:tcPr>
            <w:tcW w:w="8814" w:type="dxa"/>
            <w:tcBorders>
              <w:top w:val="single" w:sz="4" w:space="0" w:color="auto"/>
              <w:left w:val="single" w:sz="4" w:space="0" w:color="auto"/>
              <w:bottom w:val="single" w:sz="4" w:space="0" w:color="auto"/>
              <w:right w:val="single" w:sz="4" w:space="0" w:color="auto"/>
            </w:tcBorders>
            <w:hideMark/>
          </w:tcPr>
          <w:p w14:paraId="3147F92D" w14:textId="5A71316F" w:rsidR="00E43A80" w:rsidRDefault="00E43A80" w:rsidP="00E43A80">
            <w:pPr>
              <w:ind w:right="142"/>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3824B1D" w14:textId="77777777" w:rsidR="00632EC7" w:rsidRDefault="00632EC7" w:rsidP="00E43A80">
            <w:pPr>
              <w:ind w:right="142"/>
              <w:jc w:val="both"/>
              <w:rPr>
                <w:sz w:val="22"/>
                <w:szCs w:val="22"/>
              </w:rPr>
            </w:pPr>
          </w:p>
          <w:p w14:paraId="312F047F" w14:textId="77777777" w:rsidR="00E43A80" w:rsidRDefault="00E43A80" w:rsidP="00E43A80">
            <w:pPr>
              <w:ind w:right="142"/>
              <w:jc w:val="both"/>
              <w:rPr>
                <w:sz w:val="22"/>
                <w:szCs w:val="22"/>
              </w:rPr>
            </w:pPr>
            <w:r>
              <w:rPr>
                <w:i/>
                <w:sz w:val="22"/>
                <w:szCs w:val="22"/>
              </w:rPr>
              <w:t>Priklausomai nuo pareiškėjo teisinio statuso (juridinis ar fizinis asmuo), nereikalingą sakinio dalį išbraukti.</w:t>
            </w:r>
          </w:p>
        </w:tc>
      </w:tr>
      <w:tr w:rsidR="00E43A80" w14:paraId="3A2D630F"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7F6A5C3E" w14:textId="0671D585" w:rsidR="00E43A80" w:rsidRDefault="00E43A80" w:rsidP="00BE09A8">
            <w:pPr>
              <w:rPr>
                <w:sz w:val="22"/>
                <w:szCs w:val="22"/>
              </w:rPr>
            </w:pPr>
            <w:r>
              <w:rPr>
                <w:sz w:val="22"/>
                <w:szCs w:val="22"/>
              </w:rPr>
              <w:t>11.1.6.</w:t>
            </w:r>
          </w:p>
        </w:tc>
        <w:tc>
          <w:tcPr>
            <w:tcW w:w="8814" w:type="dxa"/>
            <w:tcBorders>
              <w:top w:val="single" w:sz="4" w:space="0" w:color="auto"/>
              <w:left w:val="single" w:sz="4" w:space="0" w:color="auto"/>
              <w:bottom w:val="single" w:sz="4" w:space="0" w:color="auto"/>
              <w:right w:val="single" w:sz="4" w:space="0" w:color="auto"/>
            </w:tcBorders>
            <w:hideMark/>
          </w:tcPr>
          <w:p w14:paraId="2E61A618" w14:textId="78885E90" w:rsidR="00E43A80" w:rsidRDefault="00E43A80" w:rsidP="00E43A80">
            <w:pPr>
              <w:ind w:right="142"/>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22A0C202" w14:textId="77777777" w:rsidR="00632EC7" w:rsidRDefault="00632EC7" w:rsidP="00E43A80">
            <w:pPr>
              <w:ind w:right="142"/>
              <w:jc w:val="both"/>
              <w:rPr>
                <w:sz w:val="22"/>
                <w:szCs w:val="22"/>
              </w:rPr>
            </w:pPr>
          </w:p>
          <w:p w14:paraId="732DAC06" w14:textId="77777777" w:rsidR="00E43A80" w:rsidRDefault="00E43A80" w:rsidP="00E43A80">
            <w:pPr>
              <w:ind w:right="142"/>
              <w:jc w:val="both"/>
              <w:rPr>
                <w:i/>
                <w:sz w:val="22"/>
                <w:szCs w:val="22"/>
              </w:rPr>
            </w:pPr>
            <w:r>
              <w:rPr>
                <w:i/>
                <w:sz w:val="22"/>
                <w:szCs w:val="22"/>
              </w:rPr>
              <w:lastRenderedPageBreak/>
              <w:t>Priklausomai nuo pareiškėjo teisinio statuso (juridinis ar fizinis asmuo), nereikalingą sakinio dalį išbraukti.</w:t>
            </w:r>
          </w:p>
        </w:tc>
      </w:tr>
      <w:tr w:rsidR="00E43A80" w14:paraId="4AE460C5"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7A3DFA1B" w14:textId="40D7DAB6" w:rsidR="00E43A80" w:rsidRDefault="00E43A80" w:rsidP="00BE09A8">
            <w:pPr>
              <w:rPr>
                <w:sz w:val="22"/>
                <w:szCs w:val="22"/>
              </w:rPr>
            </w:pPr>
            <w:r>
              <w:rPr>
                <w:sz w:val="22"/>
                <w:szCs w:val="22"/>
              </w:rPr>
              <w:lastRenderedPageBreak/>
              <w:t>11.1.7.</w:t>
            </w:r>
          </w:p>
        </w:tc>
        <w:tc>
          <w:tcPr>
            <w:tcW w:w="8814" w:type="dxa"/>
            <w:tcBorders>
              <w:top w:val="single" w:sz="4" w:space="0" w:color="auto"/>
              <w:left w:val="single" w:sz="4" w:space="0" w:color="auto"/>
              <w:bottom w:val="single" w:sz="4" w:space="0" w:color="auto"/>
              <w:right w:val="single" w:sz="4" w:space="0" w:color="auto"/>
            </w:tcBorders>
            <w:hideMark/>
          </w:tcPr>
          <w:p w14:paraId="36B0DED6" w14:textId="0C3F9EC5" w:rsidR="00E43A80" w:rsidRDefault="00E43A80" w:rsidP="00E43A80">
            <w:pPr>
              <w:ind w:right="142"/>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FBAAF73" w14:textId="77777777" w:rsidR="00632EC7" w:rsidRDefault="00632EC7" w:rsidP="00E43A80">
            <w:pPr>
              <w:ind w:right="142"/>
              <w:jc w:val="both"/>
              <w:rPr>
                <w:sz w:val="22"/>
                <w:szCs w:val="22"/>
              </w:rPr>
            </w:pPr>
          </w:p>
          <w:p w14:paraId="3A61897D" w14:textId="77777777" w:rsidR="00E43A80" w:rsidRDefault="00E43A80" w:rsidP="00E43A80">
            <w:pPr>
              <w:ind w:right="142"/>
              <w:jc w:val="both"/>
              <w:rPr>
                <w:sz w:val="22"/>
                <w:szCs w:val="22"/>
              </w:rPr>
            </w:pPr>
            <w:r>
              <w:rPr>
                <w:i/>
                <w:sz w:val="22"/>
                <w:szCs w:val="22"/>
              </w:rPr>
              <w:t>Priklausomai nuo pareiškėjo teisinio statuso (juridinis ar fizinis asmuo), nereikalingą sakinio dalį išbraukti.</w:t>
            </w:r>
          </w:p>
        </w:tc>
      </w:tr>
      <w:tr w:rsidR="00E43A80" w14:paraId="34D4407E"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36612FAC" w14:textId="02369B47" w:rsidR="00E43A80" w:rsidRDefault="00E43A80" w:rsidP="00BE09A8">
            <w:pPr>
              <w:rPr>
                <w:sz w:val="22"/>
                <w:szCs w:val="22"/>
              </w:rPr>
            </w:pPr>
            <w:r>
              <w:rPr>
                <w:sz w:val="22"/>
                <w:szCs w:val="22"/>
              </w:rPr>
              <w:t>11.1.8.</w:t>
            </w:r>
          </w:p>
        </w:tc>
        <w:tc>
          <w:tcPr>
            <w:tcW w:w="8814" w:type="dxa"/>
            <w:tcBorders>
              <w:top w:val="single" w:sz="4" w:space="0" w:color="auto"/>
              <w:left w:val="single" w:sz="4" w:space="0" w:color="auto"/>
              <w:bottom w:val="single" w:sz="4" w:space="0" w:color="auto"/>
              <w:right w:val="single" w:sz="4" w:space="0" w:color="auto"/>
            </w:tcBorders>
            <w:hideMark/>
          </w:tcPr>
          <w:p w14:paraId="496EA59C" w14:textId="77777777" w:rsidR="00E43A80" w:rsidRDefault="00E43A80" w:rsidP="00E43A80">
            <w:pPr>
              <w:ind w:right="142"/>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43A80" w14:paraId="3CC125EF" w14:textId="77777777" w:rsidTr="00BE09A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DBAEE0D" w14:textId="5C2AB5A5" w:rsidR="00E43A80" w:rsidRDefault="00E43A80" w:rsidP="00BE09A8">
            <w:pPr>
              <w:rPr>
                <w:b/>
                <w:sz w:val="22"/>
                <w:szCs w:val="22"/>
              </w:rPr>
            </w:pPr>
            <w:r>
              <w:rPr>
                <w:b/>
                <w:bCs/>
                <w:color w:val="000000"/>
                <w:sz w:val="22"/>
                <w:szCs w:val="22"/>
                <w:lang w:eastAsia="lt-LT"/>
              </w:rPr>
              <w:t>11.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74B3F1E" w14:textId="77777777" w:rsidR="00E43A80" w:rsidRDefault="00E43A80" w:rsidP="00BE09A8">
            <w:pPr>
              <w:jc w:val="both"/>
              <w:rPr>
                <w:b/>
                <w:sz w:val="22"/>
                <w:szCs w:val="22"/>
              </w:rPr>
            </w:pPr>
            <w:r>
              <w:rPr>
                <w:b/>
                <w:bCs/>
                <w:color w:val="000000"/>
                <w:sz w:val="22"/>
                <w:szCs w:val="22"/>
                <w:lang w:eastAsia="lt-LT"/>
              </w:rPr>
              <w:t>Esu informuotas (-a) ir sutinku, kad:</w:t>
            </w:r>
          </w:p>
        </w:tc>
      </w:tr>
      <w:tr w:rsidR="00E43A80" w14:paraId="55A6E349" w14:textId="77777777" w:rsidTr="00BE09A8">
        <w:tc>
          <w:tcPr>
            <w:tcW w:w="816" w:type="dxa"/>
            <w:tcBorders>
              <w:top w:val="single" w:sz="4" w:space="0" w:color="auto"/>
              <w:left w:val="single" w:sz="4" w:space="0" w:color="auto"/>
              <w:bottom w:val="single" w:sz="4" w:space="0" w:color="auto"/>
              <w:right w:val="single" w:sz="4" w:space="0" w:color="auto"/>
            </w:tcBorders>
            <w:vAlign w:val="center"/>
            <w:hideMark/>
          </w:tcPr>
          <w:p w14:paraId="58D918F7" w14:textId="7BC3AEB6" w:rsidR="00E43A80" w:rsidRDefault="00E43A80" w:rsidP="00BE09A8">
            <w:pPr>
              <w:rPr>
                <w:sz w:val="22"/>
                <w:szCs w:val="22"/>
              </w:rPr>
            </w:pPr>
            <w:r>
              <w:rPr>
                <w:color w:val="000000"/>
                <w:sz w:val="22"/>
                <w:szCs w:val="22"/>
                <w:lang w:eastAsia="lt-LT"/>
              </w:rPr>
              <w:t>11.2.1.</w:t>
            </w:r>
          </w:p>
        </w:tc>
        <w:tc>
          <w:tcPr>
            <w:tcW w:w="8814" w:type="dxa"/>
            <w:tcBorders>
              <w:top w:val="single" w:sz="4" w:space="0" w:color="auto"/>
              <w:left w:val="single" w:sz="4" w:space="0" w:color="auto"/>
              <w:bottom w:val="single" w:sz="4" w:space="0" w:color="auto"/>
              <w:right w:val="single" w:sz="4" w:space="0" w:color="auto"/>
            </w:tcBorders>
            <w:hideMark/>
          </w:tcPr>
          <w:p w14:paraId="1B9F9F17" w14:textId="77777777" w:rsidR="00E43A80" w:rsidRDefault="00E43A80" w:rsidP="00E43A80">
            <w:pPr>
              <w:ind w:right="142"/>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E43A80" w14:paraId="47EAB628" w14:textId="77777777" w:rsidTr="00BE09A8">
        <w:tc>
          <w:tcPr>
            <w:tcW w:w="816" w:type="dxa"/>
            <w:tcBorders>
              <w:top w:val="single" w:sz="4" w:space="0" w:color="auto"/>
              <w:left w:val="single" w:sz="4" w:space="0" w:color="auto"/>
              <w:bottom w:val="single" w:sz="4" w:space="0" w:color="auto"/>
              <w:right w:val="single" w:sz="4" w:space="0" w:color="auto"/>
            </w:tcBorders>
            <w:vAlign w:val="center"/>
            <w:hideMark/>
          </w:tcPr>
          <w:p w14:paraId="7E6A4E9E" w14:textId="6A07B891" w:rsidR="00E43A80" w:rsidRDefault="00E43A80" w:rsidP="00BE09A8">
            <w:pPr>
              <w:rPr>
                <w:sz w:val="22"/>
                <w:szCs w:val="22"/>
              </w:rPr>
            </w:pPr>
            <w:r>
              <w:rPr>
                <w:color w:val="000000"/>
                <w:sz w:val="22"/>
                <w:szCs w:val="22"/>
                <w:lang w:eastAsia="lt-LT"/>
              </w:rPr>
              <w:t>11.2.2.</w:t>
            </w:r>
          </w:p>
        </w:tc>
        <w:tc>
          <w:tcPr>
            <w:tcW w:w="8814" w:type="dxa"/>
            <w:tcBorders>
              <w:top w:val="single" w:sz="4" w:space="0" w:color="auto"/>
              <w:left w:val="single" w:sz="4" w:space="0" w:color="auto"/>
              <w:bottom w:val="single" w:sz="4" w:space="0" w:color="auto"/>
              <w:right w:val="single" w:sz="4" w:space="0" w:color="auto"/>
            </w:tcBorders>
            <w:hideMark/>
          </w:tcPr>
          <w:p w14:paraId="4F570134" w14:textId="37E9BE59" w:rsidR="00E43A80" w:rsidRDefault="00E43A80" w:rsidP="00E43A80">
            <w:pPr>
              <w:ind w:right="142"/>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D3821A5" w14:textId="77777777" w:rsidR="00632EC7" w:rsidRDefault="00632EC7" w:rsidP="00E43A80">
            <w:pPr>
              <w:ind w:right="142"/>
              <w:jc w:val="both"/>
              <w:rPr>
                <w:color w:val="000000"/>
                <w:sz w:val="22"/>
                <w:szCs w:val="22"/>
                <w:lang w:eastAsia="lt-LT"/>
              </w:rPr>
            </w:pPr>
          </w:p>
          <w:p w14:paraId="57D600D4" w14:textId="77777777" w:rsidR="00E43A80" w:rsidRDefault="00E43A80" w:rsidP="00E43A80">
            <w:pPr>
              <w:ind w:right="142"/>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43A80" w14:paraId="1B0FC040" w14:textId="77777777" w:rsidTr="00BE09A8">
        <w:tc>
          <w:tcPr>
            <w:tcW w:w="816" w:type="dxa"/>
            <w:tcBorders>
              <w:top w:val="single" w:sz="4" w:space="0" w:color="auto"/>
              <w:left w:val="single" w:sz="4" w:space="0" w:color="auto"/>
              <w:bottom w:val="single" w:sz="4" w:space="0" w:color="auto"/>
              <w:right w:val="single" w:sz="4" w:space="0" w:color="auto"/>
            </w:tcBorders>
            <w:vAlign w:val="center"/>
            <w:hideMark/>
          </w:tcPr>
          <w:p w14:paraId="125B0103" w14:textId="3184C254" w:rsidR="00E43A80" w:rsidRDefault="00E43A80" w:rsidP="00BE09A8">
            <w:pPr>
              <w:rPr>
                <w:sz w:val="22"/>
                <w:szCs w:val="22"/>
              </w:rPr>
            </w:pPr>
            <w:r>
              <w:rPr>
                <w:color w:val="000000"/>
                <w:sz w:val="22"/>
                <w:szCs w:val="22"/>
                <w:lang w:eastAsia="lt-LT"/>
              </w:rPr>
              <w:t>11.2.3.</w:t>
            </w:r>
          </w:p>
        </w:tc>
        <w:tc>
          <w:tcPr>
            <w:tcW w:w="8814" w:type="dxa"/>
            <w:tcBorders>
              <w:top w:val="single" w:sz="4" w:space="0" w:color="auto"/>
              <w:left w:val="single" w:sz="4" w:space="0" w:color="auto"/>
              <w:bottom w:val="single" w:sz="4" w:space="0" w:color="auto"/>
              <w:right w:val="single" w:sz="4" w:space="0" w:color="auto"/>
            </w:tcBorders>
            <w:hideMark/>
          </w:tcPr>
          <w:p w14:paraId="484299D2" w14:textId="0D6F6B18" w:rsidR="00E43A80" w:rsidRDefault="00E43A80" w:rsidP="00E43A80">
            <w:pPr>
              <w:ind w:right="142"/>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66C3B62" w14:textId="77777777" w:rsidR="00632EC7" w:rsidRDefault="00632EC7" w:rsidP="00E43A80">
            <w:pPr>
              <w:ind w:right="142"/>
              <w:jc w:val="both"/>
              <w:rPr>
                <w:color w:val="000000"/>
                <w:sz w:val="22"/>
                <w:szCs w:val="22"/>
                <w:lang w:eastAsia="lt-LT"/>
              </w:rPr>
            </w:pPr>
          </w:p>
          <w:p w14:paraId="3E13DCF0" w14:textId="77777777" w:rsidR="00E43A80" w:rsidRDefault="00E43A80" w:rsidP="00E43A80">
            <w:pPr>
              <w:ind w:right="142"/>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43A80" w14:paraId="57BFDD74" w14:textId="77777777" w:rsidTr="00BE09A8">
        <w:tc>
          <w:tcPr>
            <w:tcW w:w="816" w:type="dxa"/>
            <w:tcBorders>
              <w:top w:val="single" w:sz="4" w:space="0" w:color="auto"/>
              <w:left w:val="single" w:sz="4" w:space="0" w:color="auto"/>
              <w:bottom w:val="single" w:sz="4" w:space="0" w:color="auto"/>
              <w:right w:val="single" w:sz="4" w:space="0" w:color="auto"/>
            </w:tcBorders>
            <w:vAlign w:val="center"/>
            <w:hideMark/>
          </w:tcPr>
          <w:p w14:paraId="464F21A7" w14:textId="300A687E" w:rsidR="00E43A80" w:rsidRDefault="00E43A80" w:rsidP="00BE09A8">
            <w:pPr>
              <w:rPr>
                <w:sz w:val="22"/>
                <w:szCs w:val="22"/>
              </w:rPr>
            </w:pPr>
            <w:r>
              <w:rPr>
                <w:color w:val="000000"/>
                <w:sz w:val="22"/>
                <w:szCs w:val="22"/>
                <w:lang w:eastAsia="lt-LT"/>
              </w:rPr>
              <w:t>11.2.4.</w:t>
            </w:r>
          </w:p>
        </w:tc>
        <w:tc>
          <w:tcPr>
            <w:tcW w:w="8814" w:type="dxa"/>
            <w:tcBorders>
              <w:top w:val="single" w:sz="4" w:space="0" w:color="auto"/>
              <w:left w:val="single" w:sz="4" w:space="0" w:color="auto"/>
              <w:bottom w:val="single" w:sz="4" w:space="0" w:color="auto"/>
              <w:right w:val="single" w:sz="4" w:space="0" w:color="auto"/>
            </w:tcBorders>
            <w:hideMark/>
          </w:tcPr>
          <w:p w14:paraId="64CAEBAB" w14:textId="77777777" w:rsidR="00E43A80" w:rsidRDefault="00E43A80" w:rsidP="00472282">
            <w:pPr>
              <w:ind w:right="142"/>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43A80" w14:paraId="0F1174A6" w14:textId="77777777" w:rsidTr="00BE09A8">
        <w:tc>
          <w:tcPr>
            <w:tcW w:w="816" w:type="dxa"/>
            <w:tcBorders>
              <w:top w:val="single" w:sz="4" w:space="0" w:color="auto"/>
              <w:left w:val="single" w:sz="4" w:space="0" w:color="auto"/>
              <w:bottom w:val="single" w:sz="4" w:space="0" w:color="auto"/>
              <w:right w:val="single" w:sz="4" w:space="0" w:color="auto"/>
            </w:tcBorders>
            <w:vAlign w:val="center"/>
            <w:hideMark/>
          </w:tcPr>
          <w:p w14:paraId="769F9F47" w14:textId="25883FE3"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64AE5576" w14:textId="77777777" w:rsidR="00E43A80" w:rsidRDefault="00E43A80" w:rsidP="00472282">
            <w:pPr>
              <w:ind w:right="142"/>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43A80" w14:paraId="39CE71BD"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2BB4C38C" w14:textId="6399E6D1"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50BE9106" w14:textId="77777777" w:rsidR="00E43A80" w:rsidRDefault="00E43A80" w:rsidP="00472282">
            <w:pPr>
              <w:ind w:right="142"/>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E43A80" w14:paraId="23480179"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3FEE4257" w14:textId="7FEED925"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3273E5EA" w14:textId="77777777" w:rsidR="00E43A80" w:rsidRDefault="00E43A80" w:rsidP="00BE09A8">
            <w:pPr>
              <w:jc w:val="both"/>
              <w:rPr>
                <w:sz w:val="22"/>
                <w:szCs w:val="22"/>
              </w:rPr>
            </w:pPr>
            <w:r>
              <w:rPr>
                <w:color w:val="000000"/>
                <w:sz w:val="22"/>
                <w:szCs w:val="22"/>
                <w:lang w:eastAsia="lt-LT"/>
              </w:rPr>
              <w:t>duomenų valdytojas yra Agentūra;</w:t>
            </w:r>
          </w:p>
        </w:tc>
      </w:tr>
      <w:tr w:rsidR="00E43A80" w14:paraId="73440776"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1C6D5307" w14:textId="60AED235"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291705BE" w14:textId="77777777" w:rsidR="00E43A80" w:rsidRDefault="00E43A80" w:rsidP="00472282">
            <w:pPr>
              <w:ind w:right="142"/>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E43A80" w14:paraId="5BB5B9F0"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13DF37F9" w14:textId="1E867F92"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57319E7" w14:textId="77777777" w:rsidR="00E43A80" w:rsidRDefault="00E43A80" w:rsidP="00472282">
            <w:pPr>
              <w:ind w:right="142"/>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43A80" w14:paraId="33E44971"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65AB1250" w14:textId="537422FB" w:rsidR="00E43A80" w:rsidRDefault="00E43A80" w:rsidP="00BE09A8">
            <w:pPr>
              <w:rPr>
                <w:sz w:val="22"/>
                <w:szCs w:val="22"/>
              </w:rPr>
            </w:pPr>
            <w:r>
              <w:rPr>
                <w:color w:val="000000"/>
                <w:sz w:val="22"/>
                <w:szCs w:val="22"/>
                <w:lang w:eastAsia="lt-LT"/>
              </w:rPr>
              <w:t>1</w:t>
            </w:r>
            <w:r w:rsidR="00472282">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6EEA7701" w14:textId="77777777" w:rsidR="00E43A80" w:rsidRDefault="00E43A80" w:rsidP="00472282">
            <w:pPr>
              <w:ind w:right="142"/>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w:t>
            </w:r>
            <w:r>
              <w:rPr>
                <w:color w:val="000000"/>
                <w:sz w:val="22"/>
                <w:szCs w:val="22"/>
                <w:lang w:eastAsia="lt-LT"/>
              </w:rPr>
              <w:lastRenderedPageBreak/>
              <w:t>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43A80" w14:paraId="44A8F408" w14:textId="77777777" w:rsidTr="00BE09A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7E23310" w14:textId="4AE18294" w:rsidR="00E43A80" w:rsidRDefault="00E43A80" w:rsidP="00BE09A8">
            <w:pPr>
              <w:rPr>
                <w:b/>
                <w:sz w:val="22"/>
                <w:szCs w:val="22"/>
              </w:rPr>
            </w:pPr>
            <w:r>
              <w:rPr>
                <w:b/>
                <w:sz w:val="22"/>
                <w:szCs w:val="22"/>
              </w:rPr>
              <w:lastRenderedPageBreak/>
              <w:t>1</w:t>
            </w:r>
            <w:r w:rsidR="00472282">
              <w:rPr>
                <w:b/>
                <w:sz w:val="22"/>
                <w:szCs w:val="22"/>
              </w:rPr>
              <w:t>1</w:t>
            </w:r>
            <w:r>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BCDE3CD" w14:textId="77777777" w:rsidR="00E43A80" w:rsidRDefault="00E43A80" w:rsidP="00BE09A8">
            <w:pPr>
              <w:jc w:val="both"/>
              <w:rPr>
                <w:b/>
                <w:sz w:val="22"/>
                <w:szCs w:val="22"/>
              </w:rPr>
            </w:pPr>
            <w:r>
              <w:rPr>
                <w:b/>
                <w:sz w:val="22"/>
                <w:szCs w:val="22"/>
              </w:rPr>
              <w:t xml:space="preserve">Jeigu bus skirta parama vietos projektui įgyvendinti, sutinku: </w:t>
            </w:r>
          </w:p>
        </w:tc>
      </w:tr>
      <w:tr w:rsidR="00E43A80" w14:paraId="0107F095"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20A6B877" w14:textId="1418F5EF" w:rsidR="00E43A80" w:rsidRDefault="00E43A80" w:rsidP="00BE09A8">
            <w:pPr>
              <w:rPr>
                <w:sz w:val="22"/>
                <w:szCs w:val="22"/>
              </w:rPr>
            </w:pPr>
            <w:r>
              <w:rPr>
                <w:sz w:val="22"/>
                <w:szCs w:val="22"/>
              </w:rPr>
              <w:t>1</w:t>
            </w:r>
            <w:r w:rsidR="00992019">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6FF73BD" w14:textId="77777777" w:rsidR="00E43A80" w:rsidRDefault="00E43A80" w:rsidP="00BE09A8">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E43A80" w14:paraId="4370D0B2" w14:textId="77777777" w:rsidTr="00BE09A8">
        <w:tc>
          <w:tcPr>
            <w:tcW w:w="816" w:type="dxa"/>
            <w:tcBorders>
              <w:top w:val="single" w:sz="4" w:space="0" w:color="auto"/>
              <w:left w:val="single" w:sz="4" w:space="0" w:color="auto"/>
              <w:bottom w:val="single" w:sz="4" w:space="0" w:color="auto"/>
              <w:right w:val="single" w:sz="4" w:space="0" w:color="auto"/>
            </w:tcBorders>
            <w:hideMark/>
          </w:tcPr>
          <w:p w14:paraId="28A52C38" w14:textId="2EC3ECE8" w:rsidR="00E43A80" w:rsidRDefault="00E43A80" w:rsidP="00BE09A8">
            <w:pPr>
              <w:rPr>
                <w:sz w:val="22"/>
                <w:szCs w:val="22"/>
              </w:rPr>
            </w:pPr>
            <w:r>
              <w:rPr>
                <w:sz w:val="22"/>
                <w:szCs w:val="22"/>
              </w:rPr>
              <w:t>1</w:t>
            </w:r>
            <w:r w:rsidR="00992019">
              <w:rPr>
                <w:sz w:val="22"/>
                <w:szCs w:val="22"/>
              </w:rPr>
              <w:t>1</w:t>
            </w:r>
            <w:r>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639E1AA3" w14:textId="77777777" w:rsidR="00E43A80" w:rsidRDefault="00E43A80" w:rsidP="00BE09A8">
            <w:pPr>
              <w:jc w:val="both"/>
              <w:rPr>
                <w:sz w:val="22"/>
                <w:szCs w:val="22"/>
              </w:rPr>
            </w:pPr>
            <w:r>
              <w:rPr>
                <w:sz w:val="22"/>
                <w:szCs w:val="22"/>
              </w:rPr>
              <w:t>tinkamai saugoti visus dokumentus, susijusius su vietos projekto įgyvendinimu.</w:t>
            </w:r>
          </w:p>
        </w:tc>
      </w:tr>
    </w:tbl>
    <w:p w14:paraId="3340D4BA" w14:textId="705D52A7" w:rsidR="00E43A80" w:rsidRDefault="00E43A80"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E43A8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1"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1"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1"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1"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1"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1"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E43A80">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1"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94B8" w14:textId="77777777" w:rsidR="008B54B4" w:rsidRDefault="008B54B4" w:rsidP="004E7E05">
      <w:r>
        <w:separator/>
      </w:r>
    </w:p>
  </w:endnote>
  <w:endnote w:type="continuationSeparator" w:id="0">
    <w:p w14:paraId="37DFDEAF" w14:textId="77777777" w:rsidR="008B54B4" w:rsidRDefault="008B54B4"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0570" w14:textId="77777777" w:rsidR="00644E76" w:rsidRDefault="00644E76" w:rsidP="004E7E05">
    <w:pPr>
      <w:pStyle w:val="Porat"/>
    </w:pPr>
  </w:p>
  <w:p w14:paraId="1130BFD2" w14:textId="77777777" w:rsidR="00644E76" w:rsidRDefault="00644E76" w:rsidP="000C5056">
    <w:pPr>
      <w:pStyle w:val="Porat"/>
    </w:pPr>
  </w:p>
  <w:p w14:paraId="163B9C68" w14:textId="77777777" w:rsidR="00644E76" w:rsidRDefault="00644E76" w:rsidP="000C50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CD6B" w14:textId="77777777" w:rsidR="008B54B4" w:rsidRDefault="008B54B4" w:rsidP="004E7E05">
      <w:r>
        <w:separator/>
      </w:r>
    </w:p>
  </w:footnote>
  <w:footnote w:type="continuationSeparator" w:id="0">
    <w:p w14:paraId="4A811322" w14:textId="77777777" w:rsidR="008B54B4" w:rsidRDefault="008B54B4" w:rsidP="004E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985A" w14:textId="77777777" w:rsidR="00644E76" w:rsidRDefault="00644E76">
    <w:pPr>
      <w:pStyle w:val="Antrats"/>
    </w:pPr>
  </w:p>
  <w:p w14:paraId="19516DA5" w14:textId="77777777" w:rsidR="00644E76" w:rsidRDefault="00644E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7E"/>
    <w:rsid w:val="000654D9"/>
    <w:rsid w:val="000660A3"/>
    <w:rsid w:val="000C2E7B"/>
    <w:rsid w:val="000C5056"/>
    <w:rsid w:val="000D0717"/>
    <w:rsid w:val="000D330B"/>
    <w:rsid w:val="00116171"/>
    <w:rsid w:val="00116E61"/>
    <w:rsid w:val="00150B90"/>
    <w:rsid w:val="001A6676"/>
    <w:rsid w:val="001B1F73"/>
    <w:rsid w:val="001B344A"/>
    <w:rsid w:val="001F52F5"/>
    <w:rsid w:val="00210C16"/>
    <w:rsid w:val="002758FC"/>
    <w:rsid w:val="002B05EF"/>
    <w:rsid w:val="002D2A7E"/>
    <w:rsid w:val="003239EC"/>
    <w:rsid w:val="00326940"/>
    <w:rsid w:val="00327830"/>
    <w:rsid w:val="003925F9"/>
    <w:rsid w:val="00397B81"/>
    <w:rsid w:val="003A4B9F"/>
    <w:rsid w:val="003B2E27"/>
    <w:rsid w:val="003C4B58"/>
    <w:rsid w:val="003D3C8C"/>
    <w:rsid w:val="003E2514"/>
    <w:rsid w:val="003F756E"/>
    <w:rsid w:val="004263F8"/>
    <w:rsid w:val="0043361A"/>
    <w:rsid w:val="00454A32"/>
    <w:rsid w:val="00470C8F"/>
    <w:rsid w:val="00472282"/>
    <w:rsid w:val="004759C0"/>
    <w:rsid w:val="00477859"/>
    <w:rsid w:val="004C2F40"/>
    <w:rsid w:val="004D3AC7"/>
    <w:rsid w:val="004E7E05"/>
    <w:rsid w:val="00556484"/>
    <w:rsid w:val="00567BE1"/>
    <w:rsid w:val="00591F75"/>
    <w:rsid w:val="00601B5C"/>
    <w:rsid w:val="00610257"/>
    <w:rsid w:val="0061578B"/>
    <w:rsid w:val="006215BE"/>
    <w:rsid w:val="00632EC7"/>
    <w:rsid w:val="00644E76"/>
    <w:rsid w:val="00664352"/>
    <w:rsid w:val="00671A68"/>
    <w:rsid w:val="006764E2"/>
    <w:rsid w:val="00693D70"/>
    <w:rsid w:val="00695B95"/>
    <w:rsid w:val="006D07D1"/>
    <w:rsid w:val="00725AF4"/>
    <w:rsid w:val="00730882"/>
    <w:rsid w:val="007378D7"/>
    <w:rsid w:val="00786149"/>
    <w:rsid w:val="00797F33"/>
    <w:rsid w:val="007D5E93"/>
    <w:rsid w:val="007F0AFD"/>
    <w:rsid w:val="007F3AD6"/>
    <w:rsid w:val="0082524A"/>
    <w:rsid w:val="00847735"/>
    <w:rsid w:val="00854B05"/>
    <w:rsid w:val="008A2D3F"/>
    <w:rsid w:val="008B54B4"/>
    <w:rsid w:val="008E324A"/>
    <w:rsid w:val="008F2238"/>
    <w:rsid w:val="00904C5B"/>
    <w:rsid w:val="00913204"/>
    <w:rsid w:val="009460B9"/>
    <w:rsid w:val="00950676"/>
    <w:rsid w:val="00992019"/>
    <w:rsid w:val="00996C36"/>
    <w:rsid w:val="009B28F9"/>
    <w:rsid w:val="009D3234"/>
    <w:rsid w:val="009D51C6"/>
    <w:rsid w:val="00A132B0"/>
    <w:rsid w:val="00A20902"/>
    <w:rsid w:val="00A32B43"/>
    <w:rsid w:val="00A51768"/>
    <w:rsid w:val="00A67BD1"/>
    <w:rsid w:val="00A73FDA"/>
    <w:rsid w:val="00A844A6"/>
    <w:rsid w:val="00AA012E"/>
    <w:rsid w:val="00AC18A5"/>
    <w:rsid w:val="00AC45C6"/>
    <w:rsid w:val="00B067EC"/>
    <w:rsid w:val="00B400E8"/>
    <w:rsid w:val="00B57A8A"/>
    <w:rsid w:val="00B71F28"/>
    <w:rsid w:val="00B92DDA"/>
    <w:rsid w:val="00BA1EDF"/>
    <w:rsid w:val="00BB2936"/>
    <w:rsid w:val="00BE6954"/>
    <w:rsid w:val="00BF1DB3"/>
    <w:rsid w:val="00C163E8"/>
    <w:rsid w:val="00C305D4"/>
    <w:rsid w:val="00C716E6"/>
    <w:rsid w:val="00C76394"/>
    <w:rsid w:val="00D1175D"/>
    <w:rsid w:val="00D16C6F"/>
    <w:rsid w:val="00D322C7"/>
    <w:rsid w:val="00D56DDA"/>
    <w:rsid w:val="00DA3420"/>
    <w:rsid w:val="00DC47C8"/>
    <w:rsid w:val="00DC679D"/>
    <w:rsid w:val="00E054B6"/>
    <w:rsid w:val="00E11F05"/>
    <w:rsid w:val="00E3116D"/>
    <w:rsid w:val="00E318C7"/>
    <w:rsid w:val="00E43A80"/>
    <w:rsid w:val="00E6346C"/>
    <w:rsid w:val="00EB428A"/>
    <w:rsid w:val="00EB5649"/>
    <w:rsid w:val="00EF721D"/>
    <w:rsid w:val="00F15AAF"/>
    <w:rsid w:val="00F22C69"/>
    <w:rsid w:val="00F5246A"/>
    <w:rsid w:val="00F60484"/>
    <w:rsid w:val="00F65FED"/>
    <w:rsid w:val="00F76EF6"/>
    <w:rsid w:val="00F8703A"/>
    <w:rsid w:val="00FA7331"/>
    <w:rsid w:val="00FA7E9E"/>
    <w:rsid w:val="00FE5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5AD6-26B6-4B19-BA96-B56447B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0263</Words>
  <Characters>11551</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edrė Visockienė</cp:lastModifiedBy>
  <cp:revision>56</cp:revision>
  <dcterms:created xsi:type="dcterms:W3CDTF">2022-11-24T08:49:00Z</dcterms:created>
  <dcterms:modified xsi:type="dcterms:W3CDTF">2023-02-17T09:12:00Z</dcterms:modified>
</cp:coreProperties>
</file>